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ind w:firstLine="1566" w:firstLineChars="300"/>
        <w:jc w:val="both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  <w:t>软件工程课程设计报告</w:t>
      </w:r>
    </w:p>
    <w:p>
      <w:pPr>
        <w:ind w:firstLine="1566" w:firstLineChars="300"/>
        <w:jc w:val="both"/>
        <w:rPr>
          <w:rFonts w:hint="eastAsia" w:ascii="宋体" w:hAnsi="宋体" w:eastAsia="宋体" w:cs="宋体"/>
          <w:b/>
          <w:bCs/>
          <w:sz w:val="52"/>
          <w:szCs w:val="52"/>
          <w:lang w:val="en-US" w:eastAsia="zh-CN"/>
        </w:rPr>
      </w:pPr>
    </w:p>
    <w:p>
      <w:pPr>
        <w:ind w:firstLine="1325" w:firstLineChars="300"/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ind w:firstLine="1325" w:firstLineChars="300"/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小组姓名：柳蓉蓉  黄雯静</w:t>
      </w:r>
    </w:p>
    <w:p>
      <w:pPr>
        <w:ind w:firstLine="3534" w:firstLineChars="800"/>
        <w:jc w:val="both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平佳怡  余梦洁</w:t>
      </w:r>
    </w:p>
    <w:p>
      <w:pPr>
        <w:ind w:firstLine="3534" w:firstLineChars="800"/>
        <w:jc w:val="both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widowControl/>
        <w:jc w:val="left"/>
        <w:rPr>
          <w:rFonts w:hint="default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学    院：信息工程学院</w:t>
      </w: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专    业：计算机科学与技术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widowControl/>
        <w:tabs>
          <w:tab w:val="left" w:pos="1872"/>
        </w:tabs>
        <w:ind w:firstLine="1325" w:firstLineChars="300"/>
        <w:jc w:val="left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班    级：18计科二班</w:t>
      </w: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p>
      <w:pPr>
        <w:widowControl/>
        <w:jc w:val="left"/>
        <w:rPr>
          <w:b/>
          <w:bCs/>
          <w:sz w:val="36"/>
          <w:szCs w:val="36"/>
        </w:rPr>
      </w:pP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d w:val="147008494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8"/>
          </w:pPr>
          <w:bookmarkStart w:id="0" w:name="_Hlk52995178"/>
          <w:r>
            <w:rPr>
              <w:rFonts w:hint="eastAsia"/>
              <w:b/>
              <w:bCs/>
            </w:rPr>
            <w:t>第一章 需求分析</w:t>
          </w:r>
          <w:bookmarkEnd w:id="0"/>
          <w: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1.开发环境和软件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0" w:firstLine="220" w:firstLineChars="100"/>
          </w:pPr>
          <w:r>
            <w:rPr>
              <w:rFonts w:hint="eastAsia" w:ascii="宋体" w:hAnsi="宋体" w:eastAsia="宋体" w:cs="宋体"/>
            </w:rPr>
            <w:t>2.系统设计与功能分析</w:t>
          </w:r>
          <w:r>
            <w:ptab w:relativeTo="margin" w:alignment="right" w:leader="dot"/>
          </w:r>
        </w:p>
        <w:p>
          <w:pPr>
            <w:pStyle w:val="8"/>
          </w:pPr>
          <w:r>
            <w:rPr>
              <w:rFonts w:hint="eastAsia"/>
              <w:b/>
              <w:bCs/>
            </w:rPr>
            <w:t>第二章 系统概要设计</w:t>
          </w:r>
          <w: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</w:rPr>
          </w:pPr>
          <w:bookmarkStart w:id="1" w:name="_Hlk52994508"/>
          <w:r>
            <w:rPr>
              <w:rFonts w:hint="eastAsia" w:ascii="宋体" w:hAnsi="宋体" w:eastAsia="宋体" w:cs="宋体"/>
            </w:rPr>
            <w:t>1.需求分析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1.1数据字典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2.数据流图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2.1第一层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2.2第二层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2.3第三层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2.4第四层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2.5第五层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9"/>
            <w:ind w:left="216"/>
          </w:pPr>
          <w:r>
            <w:rPr>
              <w:rFonts w:hint="eastAsia" w:ascii="宋体" w:hAnsi="宋体" w:eastAsia="宋体" w:cs="宋体"/>
            </w:rPr>
            <w:t>3.功能需求</w:t>
          </w:r>
          <w:r>
            <w:ptab w:relativeTo="margin" w:alignment="right" w:leader="dot"/>
          </w:r>
        </w:p>
        <w:p>
          <w:pPr>
            <w:pStyle w:val="8"/>
          </w:pPr>
          <w:r>
            <w:rPr>
              <w:rFonts w:hint="eastAsia"/>
              <w:b/>
              <w:bCs/>
            </w:rPr>
            <w:t>第三章 系统详细设计</w:t>
          </w:r>
          <w:r>
            <w:ptab w:relativeTo="margin" w:alignment="right" w:leader="dot"/>
          </w:r>
        </w:p>
        <w:p>
          <w:pPr>
            <w:pStyle w:val="9"/>
            <w:ind w:left="216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1.概念结构设计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1.1局部ER图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pStyle w:val="5"/>
            <w:ind w:left="446"/>
            <w:rPr>
              <w:rFonts w:hint="eastAsia" w:ascii="宋体" w:hAnsi="宋体" w:eastAsia="宋体" w:cs="宋体"/>
              <w:lang w:val="zh-CN"/>
            </w:rPr>
          </w:pPr>
          <w:r>
            <w:rPr>
              <w:rFonts w:hint="eastAsia" w:ascii="宋体" w:hAnsi="宋体" w:eastAsia="宋体" w:cs="宋体"/>
            </w:rPr>
            <w:t>1.2整体ER图</w:t>
          </w:r>
          <w:r>
            <w:rPr>
              <w:rFonts w:hint="eastAsia" w:ascii="宋体" w:hAnsi="宋体" w:eastAsia="宋体" w:cs="宋体"/>
            </w:rPr>
            <w:ptab w:relativeTo="margin" w:alignment="right" w:leader="dot"/>
          </w:r>
        </w:p>
        <w:p>
          <w:pPr>
            <w:ind w:firstLine="220" w:firstLineChars="100"/>
          </w:pPr>
          <w:r>
            <w:rPr>
              <w:rFonts w:hint="eastAsia" w:ascii="宋体" w:hAnsi="宋体" w:eastAsia="宋体" w:cs="宋体"/>
              <w:sz w:val="22"/>
              <w:szCs w:val="22"/>
            </w:rPr>
            <w:t>2.系统功能设计</w:t>
          </w:r>
          <w:r>
            <w:ptab w:relativeTo="margin" w:alignment="right" w:leader="dot"/>
          </w:r>
        </w:p>
        <w:p>
          <w:pPr>
            <w:rPr>
              <w:lang w:val="zh-CN"/>
            </w:rPr>
          </w:pPr>
        </w:p>
      </w:sdtContent>
    </w:sdt>
    <w:bookmarkEnd w:id="1"/>
    <w:p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2239"/>
        </w:tabs>
        <w:spacing w:before="339"/>
        <w:ind w:leftChars="0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第一章 </w:t>
      </w:r>
      <w:r>
        <w:rPr>
          <w:rFonts w:hint="eastAsia" w:ascii="宋体" w:hAnsi="宋体" w:eastAsia="宋体" w:cs="宋体"/>
          <w:sz w:val="30"/>
          <w:szCs w:val="30"/>
        </w:rPr>
        <w:t>需求分析</w:t>
      </w:r>
    </w:p>
    <w:p>
      <w:pPr>
        <w:pStyle w:val="2"/>
        <w:numPr>
          <w:ilvl w:val="0"/>
          <w:numId w:val="0"/>
        </w:numPr>
        <w:tabs>
          <w:tab w:val="left" w:pos="2239"/>
        </w:tabs>
        <w:spacing w:before="339"/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开发环境和软件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left="-241" w:leftChars="0" w:right="0" w:rightChars="0" w:firstLine="660" w:firstLineChars="3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cs="宋体"/>
          <w:spacing w:val="-10"/>
          <w:sz w:val="24"/>
          <w:szCs w:val="24"/>
          <w:lang w:eastAsia="zh-CN"/>
        </w:rPr>
        <w:t>（</w:t>
      </w:r>
      <w:r>
        <w:rPr>
          <w:rFonts w:hint="eastAsia" w:cs="宋体"/>
          <w:spacing w:val="-10"/>
          <w:sz w:val="24"/>
          <w:szCs w:val="24"/>
          <w:lang w:val="en-US" w:eastAsia="zh-CN"/>
        </w:rPr>
        <w:t>1</w:t>
      </w:r>
      <w:r>
        <w:rPr>
          <w:rFonts w:hint="eastAsia" w:cs="宋体"/>
          <w:spacing w:val="-1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-10"/>
          <w:sz w:val="24"/>
          <w:szCs w:val="24"/>
        </w:rPr>
        <w:t xml:space="preserve">操作系统： </w:t>
      </w:r>
      <w:r>
        <w:rPr>
          <w:rFonts w:hint="eastAsia" w:ascii="宋体" w:hAnsi="宋体" w:eastAsia="宋体" w:cs="宋体"/>
          <w:sz w:val="24"/>
          <w:szCs w:val="24"/>
        </w:rPr>
        <w:t xml:space="preserve">Windows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0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right="0" w:rightChars="0" w:firstLine="468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cs="宋体"/>
          <w:spacing w:val="-3"/>
          <w:sz w:val="24"/>
          <w:szCs w:val="24"/>
          <w:lang w:eastAsia="zh-CN"/>
        </w:rPr>
        <w:t>（</w:t>
      </w:r>
      <w:r>
        <w:rPr>
          <w:rFonts w:hint="eastAsia" w:cs="宋体"/>
          <w:spacing w:val="-3"/>
          <w:sz w:val="24"/>
          <w:szCs w:val="24"/>
          <w:lang w:val="en-US" w:eastAsia="zh-CN"/>
        </w:rPr>
        <w:t>2</w:t>
      </w:r>
      <w:r>
        <w:rPr>
          <w:rFonts w:hint="eastAsia" w:cs="宋体"/>
          <w:spacing w:val="-3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pacing w:val="-3"/>
          <w:sz w:val="24"/>
          <w:szCs w:val="24"/>
        </w:rPr>
        <w:t>数据库软件：</w:t>
      </w:r>
      <w:r>
        <w:rPr>
          <w:rFonts w:hint="eastAsia" w:ascii="宋体" w:hAnsi="宋体" w:eastAsia="宋体" w:cs="宋体"/>
          <w:b/>
          <w:bCs/>
          <w:spacing w:val="-3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pacing w:val="-3"/>
          <w:sz w:val="24"/>
          <w:szCs w:val="24"/>
          <w:lang w:val="en-US" w:eastAsia="zh-CN"/>
        </w:rPr>
        <w:t>MY</w:t>
      </w:r>
      <w:r>
        <w:rPr>
          <w:rFonts w:hint="eastAsia" w:ascii="宋体" w:hAnsi="宋体" w:eastAsia="宋体" w:cs="宋体"/>
          <w:sz w:val="24"/>
          <w:szCs w:val="24"/>
        </w:rPr>
        <w:t xml:space="preserve">SQL Server 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right="0" w:rightChars="0"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cs="宋体"/>
          <w:sz w:val="24"/>
          <w:szCs w:val="24"/>
          <w:lang w:eastAsia="zh-CN"/>
        </w:rPr>
        <w:t>（</w:t>
      </w:r>
      <w:r>
        <w:rPr>
          <w:rFonts w:hint="eastAsia" w:cs="宋体"/>
          <w:sz w:val="24"/>
          <w:szCs w:val="24"/>
          <w:lang w:val="en-US" w:eastAsia="zh-CN"/>
        </w:rPr>
        <w:t>3</w:t>
      </w:r>
      <w:r>
        <w:rPr>
          <w:rFonts w:hint="eastAsia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</w:rPr>
        <w:t>Java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开发工具：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right="0" w:rightChars="0"/>
        <w:jc w:val="left"/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cs="宋体"/>
          <w:b/>
          <w:bCs/>
          <w:sz w:val="30"/>
          <w:szCs w:val="30"/>
          <w:lang w:val="en-US" w:eastAsia="zh-CN"/>
        </w:rPr>
        <w:t>2.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系统设计与功能分析</w:t>
      </w:r>
    </w:p>
    <w:p>
      <w:pPr>
        <w:pStyle w:val="3"/>
        <w:numPr>
          <w:ilvl w:val="0"/>
          <w:numId w:val="0"/>
        </w:numPr>
        <w:tabs>
          <w:tab w:val="left" w:pos="800"/>
        </w:tabs>
        <w:spacing w:before="0" w:after="0" w:line="240" w:lineRule="auto"/>
        <w:ind w:left="440" w:leftChars="0" w:right="0" w:rightChars="0" w:firstLine="560" w:firstLineChars="200"/>
        <w:jc w:val="left"/>
        <w:rPr>
          <w:rFonts w:hint="eastAsia" w:ascii="宋体" w:eastAsia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信息管理系统，</w:t>
      </w:r>
      <w:r>
        <w:rPr>
          <w:rFonts w:hint="eastAsia" w:ascii="宋体" w:hAnsi="宋体" w:eastAsia="宋体" w:cs="宋体"/>
          <w:spacing w:val="-2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可用于学校的学生信息管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,</w:t>
      </w:r>
      <w:r>
        <w:rPr>
          <w:rFonts w:hint="eastAsia" w:ascii="宋体" w:hAnsi="宋体" w:eastAsia="宋体" w:cs="宋体"/>
          <w:sz w:val="28"/>
          <w:szCs w:val="28"/>
        </w:rPr>
        <w:t>查询</w:t>
      </w:r>
      <w:r>
        <w:rPr>
          <w:rFonts w:hint="eastAsia" w:ascii="宋体" w:hAnsi="宋体" w:eastAsia="宋体" w:cs="宋体"/>
          <w:spacing w:val="-20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更新与维护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,</w:t>
      </w:r>
      <w:r>
        <w:rPr>
          <w:rFonts w:hint="eastAsia" w:ascii="宋体" w:hAnsi="宋体" w:eastAsia="宋体" w:cs="宋体"/>
          <w:sz w:val="28"/>
          <w:szCs w:val="28"/>
        </w:rPr>
        <w:t>使用方便，易用性强，图形界面清晰明了。该软件用</w:t>
      </w:r>
      <w:r>
        <w:rPr>
          <w:rFonts w:hint="eastAsia" w:cs="宋体"/>
          <w:sz w:val="28"/>
          <w:szCs w:val="28"/>
          <w:lang w:val="en-US" w:eastAsia="zh-CN"/>
        </w:rPr>
        <w:t>php</w:t>
      </w:r>
      <w:r>
        <w:rPr>
          <w:rFonts w:hint="eastAsia" w:ascii="宋体" w:hAnsi="宋体" w:eastAsia="宋体" w:cs="宋体"/>
          <w:sz w:val="28"/>
          <w:szCs w:val="28"/>
        </w:rPr>
        <w:t>语言编写，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MY</w:t>
      </w:r>
      <w:r>
        <w:rPr>
          <w:rFonts w:hint="eastAsia" w:ascii="宋体" w:hAnsi="宋体" w:eastAsia="宋体" w:cs="宋体"/>
          <w:sz w:val="28"/>
          <w:szCs w:val="28"/>
        </w:rPr>
        <w:t>SQLServer数据库作为后台的数据库进行信息的存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,</w:t>
      </w:r>
      <w:r>
        <w:rPr>
          <w:rFonts w:hint="eastAsia" w:ascii="宋体" w:hAnsi="宋体" w:eastAsia="宋体" w:cs="宋体"/>
          <w:sz w:val="28"/>
          <w:szCs w:val="28"/>
        </w:rPr>
        <w:t>用</w:t>
      </w:r>
      <w:r>
        <w:rPr>
          <w:rFonts w:hint="eastAsia" w:ascii="宋体" w:hAnsi="宋体" w:eastAsia="宋体" w:cs="宋体"/>
          <w:spacing w:val="46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21"/>
          <w:sz w:val="28"/>
          <w:szCs w:val="28"/>
        </w:rPr>
        <w:t>SQL</w:t>
      </w:r>
      <w:r>
        <w:rPr>
          <w:rFonts w:hint="eastAsia" w:ascii="宋体" w:hAnsi="宋体" w:eastAsia="宋体" w:cs="宋体"/>
          <w:sz w:val="28"/>
          <w:szCs w:val="28"/>
        </w:rPr>
        <w:t>语句完成学生学籍信息的添加，</w:t>
      </w:r>
      <w:r>
        <w:rPr>
          <w:rFonts w:hint="eastAsia" w:ascii="宋体" w:hAnsi="宋体" w:eastAsia="宋体" w:cs="宋体"/>
          <w:spacing w:val="-6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查询，修改</w:t>
      </w:r>
      <w:r>
        <w:rPr>
          <w:rFonts w:hint="eastAsia" w:ascii="宋体" w:hAnsi="宋体" w:eastAsia="宋体" w:cs="宋体"/>
          <w:spacing w:val="20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删除的操作以及成绩的录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入</w:t>
      </w:r>
      <w:r>
        <w:rPr>
          <w:rFonts w:hint="eastAsia" w:ascii="宋体" w:hAnsi="宋体" w:eastAsia="宋体" w:cs="宋体"/>
          <w:spacing w:val="60"/>
          <w:sz w:val="28"/>
          <w:szCs w:val="28"/>
        </w:rPr>
        <w:t>。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MY</w:t>
      </w:r>
      <w:r>
        <w:rPr>
          <w:rFonts w:hint="eastAsia" w:ascii="宋体" w:hAnsi="宋体" w:eastAsia="宋体" w:cs="宋体"/>
          <w:sz w:val="28"/>
          <w:szCs w:val="28"/>
        </w:rPr>
        <w:t>SQLServer     数据库高效安全，两者结合可相互利用各自的优势。</w:t>
      </w:r>
    </w:p>
    <w:p>
      <w:pPr>
        <w:pStyle w:val="4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3.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该系统实现的大致功能：</w:t>
      </w:r>
    </w:p>
    <w:p>
      <w:pPr>
        <w:pStyle w:val="13"/>
        <w:numPr>
          <w:ilvl w:val="0"/>
          <w:numId w:val="0"/>
        </w:numPr>
        <w:tabs>
          <w:tab w:val="left" w:pos="1561"/>
          <w:tab w:val="left" w:pos="8499"/>
        </w:tabs>
        <w:spacing w:before="179" w:after="0" w:line="338" w:lineRule="auto"/>
        <w:ind w:left="700" w:leftChars="200" w:right="1039" w:rightChars="0" w:hanging="280" w:hanging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 w:cs="宋体"/>
          <w:sz w:val="28"/>
          <w:szCs w:val="28"/>
        </w:rPr>
        <w:t>用户登陆界面。该界面可以选择使用者的身份，“管理员，教师，学生”。不  同的身份有不同的操作界面和功能权限。ID</w:t>
      </w:r>
      <w:r>
        <w:rPr>
          <w:rFonts w:hint="eastAsia" w:ascii="宋体" w:hAnsi="宋体" w:eastAsia="宋体" w:cs="宋体"/>
          <w:spacing w:val="-1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号和密码输入正确即可登录。学</w:t>
      </w:r>
      <w:r>
        <w:rPr>
          <w:rFonts w:hint="eastAsia" w:ascii="宋体" w:hAnsi="宋体" w:eastAsia="宋体" w:cs="宋体"/>
          <w:spacing w:val="-18"/>
          <w:sz w:val="28"/>
          <w:szCs w:val="28"/>
        </w:rPr>
        <w:t>生</w:t>
      </w:r>
      <w:r>
        <w:rPr>
          <w:rFonts w:hint="eastAsia" w:ascii="宋体" w:hAnsi="宋体" w:eastAsia="宋体" w:cs="宋体"/>
          <w:sz w:val="28"/>
          <w:szCs w:val="28"/>
        </w:rPr>
        <w:t>管理界面。提供了学生学籍信息的查询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修改登录密码等功能。</w:t>
      </w:r>
    </w:p>
    <w:p>
      <w:pPr>
        <w:pStyle w:val="13"/>
        <w:numPr>
          <w:ilvl w:val="0"/>
          <w:numId w:val="0"/>
        </w:numPr>
        <w:tabs>
          <w:tab w:val="left" w:pos="1561"/>
        </w:tabs>
        <w:spacing w:before="9" w:after="0" w:line="352" w:lineRule="auto"/>
        <w:ind w:left="698" w:leftChars="200" w:right="1599" w:rightChars="0" w:hanging="278" w:hangingChars="10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教师管理界面。提供了对学生学籍信息的查询，添加，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改，</w:t>
      </w:r>
      <w:r>
        <w:rPr>
          <w:rFonts w:hint="eastAsia" w:ascii="宋体" w:hAnsi="宋体" w:eastAsia="宋体" w:cs="宋体"/>
          <w:spacing w:val="-1"/>
          <w:sz w:val="28"/>
          <w:szCs w:val="28"/>
        </w:rPr>
        <w:t>删除。修改密码</w:t>
      </w:r>
      <w:r>
        <w:rPr>
          <w:rFonts w:hint="eastAsia" w:ascii="宋体" w:hAnsi="宋体" w:eastAsia="宋体" w:cs="宋体"/>
          <w:sz w:val="28"/>
          <w:szCs w:val="28"/>
        </w:rPr>
        <w:t>等功能。</w:t>
      </w:r>
    </w:p>
    <w:p>
      <w:pPr>
        <w:pStyle w:val="13"/>
        <w:numPr>
          <w:ilvl w:val="0"/>
          <w:numId w:val="0"/>
        </w:numPr>
        <w:tabs>
          <w:tab w:val="left" w:pos="1561"/>
        </w:tabs>
        <w:spacing w:before="0" w:after="0" w:line="425" w:lineRule="exact"/>
        <w:ind w:leftChars="200"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 w:cs="宋体"/>
          <w:sz w:val="28"/>
          <w:szCs w:val="28"/>
        </w:rPr>
        <w:t>管理员管理界面。拥有最高的权限。允许添加教师信息。</w:t>
      </w:r>
    </w:p>
    <w:p>
      <w:pPr>
        <w:ind w:left="759" w:leftChars="228" w:hanging="280" w:hangingChars="1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 w:cs="宋体"/>
          <w:sz w:val="28"/>
          <w:szCs w:val="28"/>
        </w:rPr>
        <w:t>登录的用户信息分别存储在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pacing w:val="-21"/>
          <w:sz w:val="28"/>
          <w:szCs w:val="28"/>
        </w:rPr>
        <w:t>SQL</w:t>
      </w:r>
      <w:r>
        <w:rPr>
          <w:rFonts w:hint="eastAsia" w:ascii="宋体" w:hAnsi="宋体" w:eastAsia="宋体" w:cs="宋体"/>
          <w:sz w:val="28"/>
          <w:szCs w:val="28"/>
        </w:rPr>
        <w:t>数据库</w:t>
      </w:r>
      <w:r>
        <w:rPr>
          <w:rFonts w:hint="eastAsia" w:ascii="宋体" w:hAnsi="宋体" w:eastAsia="宋体" w:cs="宋体"/>
          <w:spacing w:val="20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“管理员信息表”</w:t>
      </w:r>
      <w:r>
        <w:rPr>
          <w:rFonts w:hint="eastAsia" w:ascii="宋体" w:hAnsi="宋体" w:eastAsia="宋体" w:cs="宋体"/>
          <w:spacing w:val="-39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pacing w:val="-12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“教师信息表”</w:t>
      </w:r>
      <w:r>
        <w:rPr>
          <w:rFonts w:hint="eastAsia" w:ascii="宋体" w:hAnsi="宋体" w:eastAsia="宋体" w:cs="宋体"/>
          <w:spacing w:val="-79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pacing w:val="-18"/>
          <w:sz w:val="28"/>
          <w:szCs w:val="28"/>
        </w:rPr>
        <w:t xml:space="preserve">， </w:t>
      </w:r>
      <w:r>
        <w:rPr>
          <w:rFonts w:hint="eastAsia" w:ascii="宋体" w:hAnsi="宋体" w:eastAsia="宋体" w:cs="宋体"/>
          <w:sz w:val="28"/>
          <w:szCs w:val="28"/>
        </w:rPr>
        <w:t>“学生表”</w:t>
      </w:r>
      <w:r>
        <w:rPr>
          <w:rFonts w:hint="eastAsia" w:ascii="宋体" w:hAnsi="宋体" w:eastAsia="宋体" w:cs="宋体"/>
          <w:spacing w:val="-10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中</w:t>
      </w:r>
      <w:r>
        <w:rPr>
          <w:rFonts w:hint="eastAsia" w:ascii="宋体" w:hAnsi="宋体" w:eastAsia="宋体" w:cs="宋体"/>
          <w:spacing w:val="-20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果用户信息不存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这</w:t>
      </w:r>
      <w:r>
        <w:rPr>
          <w:rFonts w:hint="eastAsia" w:ascii="宋体" w:hAnsi="宋体" w:eastAsia="宋体" w:cs="宋体"/>
          <w:sz w:val="28"/>
          <w:szCs w:val="28"/>
        </w:rPr>
        <w:t>三张表中，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>将会无权利登录本管理系统。保证了本学生管理系统的安全性。</w:t>
      </w:r>
    </w:p>
    <w:p>
      <w:pP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第二章     系统概要设计</w:t>
      </w:r>
    </w:p>
    <w:p>
      <w:pP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1.数据需求</w:t>
      </w:r>
    </w:p>
    <w:p>
      <w:pP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  <w:lang w:val="en-US" w:eastAsia="zh-CN"/>
        </w:rPr>
        <w:t>1.1数据字典</w:t>
      </w:r>
    </w:p>
    <w:tbl>
      <w:tblPr>
        <w:tblStyle w:val="11"/>
        <w:tblW w:w="9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7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实体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ID,教师姓名，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生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号，姓名，性别，班级号，籍贯，登录密码，学生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管理员</w:t>
            </w:r>
          </w:p>
        </w:tc>
        <w:tc>
          <w:tcPr>
            <w:tcW w:w="7683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管理员ID,登录密码</w:t>
            </w: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空值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ID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8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教师姓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8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登录密码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8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空值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管理员ID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10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登录密码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10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字段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空值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号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姓名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30）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性别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Char(2)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班级号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Varchar（30)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籍贯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Char(10)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登录密码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money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学生成绩</w:t>
            </w:r>
          </w:p>
        </w:tc>
        <w:tc>
          <w:tcPr>
            <w:tcW w:w="2130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  <w:t>char</w:t>
            </w: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default" w:ascii="宋体" w:hAnsi="宋体" w:eastAsia="宋体" w:cs="宋体"/>
                <w:b w:val="0"/>
                <w:bCs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ascii="宋体" w:hAnsi="宋体" w:eastAsia="宋体" w:cs="宋体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数据流图</w:t>
      </w:r>
    </w:p>
    <w:p>
      <w:pPr>
        <w:numPr>
          <w:ilvl w:val="0"/>
          <w:numId w:val="0"/>
        </w:numPr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4074795</wp:posOffset>
                </wp:positionV>
                <wp:extent cx="1122045" cy="7620"/>
                <wp:effectExtent l="0" t="41910" r="5715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3"/>
                        <a:endCxn id="10" idx="1"/>
                      </wps:cNvCnPr>
                      <wps:spPr>
                        <a:xfrm>
                          <a:off x="3165475" y="9008745"/>
                          <a:ext cx="1122045" cy="76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9.25pt;margin-top:320.85pt;height:0.6pt;width:88.35pt;z-index:251674624;mso-width-relative:page;mso-height-relative:page;" filled="f" stroked="t" coordsize="21600,21600" o:gfxdata="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DP&#10;UNgAAAALAQAADwAAAAAAAAABACAAAAAiAAAAZHJzL2Rvd25yZXYueG1sUEsBAhQAFAAAAAgAh07i&#10;QFExs9giAgAA9AMAAA4AAAAAAAAAAQAgAAAAJwEAAGRycy9lMm9Eb2MueG1sUEsFBgAAAAAGAAYA&#10;WQEAALsFAAAAAA==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2849245</wp:posOffset>
                </wp:positionV>
                <wp:extent cx="1913255" cy="1225550"/>
                <wp:effectExtent l="2540" t="0" r="4445" b="88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3"/>
                      </wps:cNvCnPr>
                      <wps:spPr>
                        <a:xfrm flipV="1">
                          <a:off x="3165475" y="7783195"/>
                          <a:ext cx="1913255" cy="12255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59.25pt;margin-top:224.35pt;height:96.5pt;width:150.65pt;z-index:251673600;mso-width-relative:page;mso-height-relative:page;" filled="f" stroked="t" coordsize="21600,21600" o:gfxdata="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n+&#10;AWXaAAAACwEAAA8AAAAAAAAAAQAgAAAAIgAAAGRycy9kb3ducmV2LnhtbFBLAQIUABQAAAAIAIdO&#10;4kAZ+OvLIQIAAOYDAAAOAAAAAAAAAAEAIAAAACkBAABkcnMvZTJvRG9jLnhtbFBLBQYAAAAABgAG&#10;AFkBAAC8BQAAAAA=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134235</wp:posOffset>
                </wp:positionV>
                <wp:extent cx="922020" cy="1948180"/>
                <wp:effectExtent l="4445" t="1905" r="18415" b="63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10" idx="1"/>
                      </wps:cNvCnPr>
                      <wps:spPr>
                        <a:xfrm>
                          <a:off x="3365500" y="7068185"/>
                          <a:ext cx="922020" cy="1948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5pt;margin-top:168.05pt;height:153.4pt;width:72.6pt;z-index:251672576;mso-width-relative:page;mso-height-relative:page;" filled="f" stroked="t" coordsize="21600,21600" o:gfxdata="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CwS3v2QAAAAsB&#10;AAAPAAAAAAAAAAEAIAAAACIAAABkcnMvZG93bnJldi54bWxQSwECFAAUAAAACACHTuJAHzzV+xoC&#10;AADkAwAADgAAAAAAAAABACAAAAAoAQAAZHJzL2Uyb0RvYy54bWxQSwUGAAAAAAYABgBZAQAAtAUA&#10;AAAA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134235</wp:posOffset>
                </wp:positionV>
                <wp:extent cx="1736725" cy="718820"/>
                <wp:effectExtent l="1905" t="4445" r="13970" b="234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9" idx="1"/>
                      </wps:cNvCnPr>
                      <wps:spPr>
                        <a:xfrm>
                          <a:off x="3365500" y="7068185"/>
                          <a:ext cx="1736725" cy="718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5pt;margin-top:168.05pt;height:56.6pt;width:136.75pt;z-index:251671552;mso-width-relative:page;mso-height-relative:page;" filled="f" stroked="t" coordsize="21600,21600" o:gfxdata="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0FqetgAAAALAQAA&#10;DwAAAAAAAAABACAAAAAiAAAAZHJzL2Rvd25yZXYueG1sUEsBAhQAFAAAAAgAh07iQBXAl74ZAgAA&#10;4wMAAA4AAAAAAAAAAQAgAAAAJwEAAGRycy9lMm9Eb2MueG1sUEsFBgAAAAAGAAYAWQEAALIFAAAA&#10;AA==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2046605</wp:posOffset>
                </wp:positionV>
                <wp:extent cx="1198880" cy="87630"/>
                <wp:effectExtent l="635" t="4445" r="4445" b="1460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" idx="3"/>
                        <a:endCxn id="8" idx="1"/>
                      </wps:cNvCnPr>
                      <wps:spPr>
                        <a:xfrm flipV="1">
                          <a:off x="3365500" y="6980555"/>
                          <a:ext cx="1198880" cy="87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75pt;margin-top:161.15pt;height:6.9pt;width:94.4pt;z-index:251670528;mso-width-relative:page;mso-height-relative:page;" filled="f" stroked="t" coordsize="21600,21600" o:gfxdata="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vviBH1wAAAAsBAAAPAAAAAAAAAAEAIAAAACIAAABkcnMvZG93&#10;bnJldi54bWxQSwECFAAUAAAACACHTuJAp84uEgECAAC/AwAADgAAAAAAAAABACAAAAAmAQAAZHJz&#10;L2Uyb0RvYy54bWxQSwUGAAAAAAYABgBZAQAAmQ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8860</wp:posOffset>
                </wp:positionH>
                <wp:positionV relativeFrom="paragraph">
                  <wp:posOffset>2099945</wp:posOffset>
                </wp:positionV>
                <wp:extent cx="622935" cy="34290"/>
                <wp:effectExtent l="0" t="19685" r="1905" b="527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4" idx="1"/>
                      </wps:cNvCnPr>
                      <wps:spPr>
                        <a:xfrm>
                          <a:off x="2181860" y="7033895"/>
                          <a:ext cx="622935" cy="342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1.8pt;margin-top:165.35pt;height:2.7pt;width:49.05pt;z-index:251669504;mso-width-relative:page;mso-height-relative:page;" filled="f" stroked="t" coordsize="21600,21600" o:gfxdata="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ouUm9&#10;1gAAAAsBAAAPAAAAAAAAAAEAIAAAACIAAABkcnMvZG93bnJldi54bWxQSwECFAAUAAAACACHTuJA&#10;0augkSMCAADzAwAADgAAAAAAAAABACAAAAAlAQAAZHJzL2Uyb0RvYy54bWxQSwUGAAAAAAYABgBZ&#10;AQAAugUAAAAA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2077085</wp:posOffset>
                </wp:positionV>
                <wp:extent cx="645795" cy="22860"/>
                <wp:effectExtent l="0" t="29210" r="9525" b="5461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3"/>
                        <a:endCxn id="2" idx="1"/>
                      </wps:cNvCnPr>
                      <wps:spPr>
                        <a:xfrm>
                          <a:off x="898525" y="7011035"/>
                          <a:ext cx="645795" cy="2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9.25pt;margin-top:163.55pt;height:1.8pt;width:50.85pt;z-index:251668480;mso-width-relative:page;mso-height-relative:page;" filled="f" stroked="t" coordsize="21600,21600" o:gfxdata="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gCQht1wAAAAoBAAAPAAAA&#10;AAAAAAEAIAAAACIAAABkcnMvZG93bnJldi54bWxQSwECFAAUAAAACACHTuJAVxCdMhYCAADgAwAA&#10;DgAAAAAAAAABACAAAAAmAQAAZHJzL2Uyb0RvYy54bWxQSwUGAAAAAAYABgBZAQAArgUAAAAA&#10;">
                <v:fill on="f" focussize="0,0"/>
                <v:stroke weight="0.5pt" color="#70AD47 [3209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919605</wp:posOffset>
                </wp:positionV>
                <wp:extent cx="56070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51125" y="6861175"/>
                          <a:ext cx="560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85pt;margin-top:151.15pt;height:0pt;width:44.15pt;z-index:251662336;mso-width-relative:page;mso-height-relative:page;" filled="f" stroked="t" coordsize="21600,21600" o:gfxdata="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nZDfB1wAAAAsBAAAPAAAAAAAA&#10;AAEAIAAAACIAAABkcnMvZG93bnJldi54bWxQSwECFAAUAAAACACHTuJA4p8yZ9oBAABuAwAADgAA&#10;AAAAAAABACAAAAAmAQAAZHJzL2Uyb0RvYy54bWxQSwUGAAAAAAYABgBZAQAAc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657985</wp:posOffset>
                </wp:positionV>
                <wp:extent cx="560705" cy="952500"/>
                <wp:effectExtent l="6350" t="6350" r="12065" b="1651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51125" y="6576695"/>
                          <a:ext cx="56070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2更新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0.85pt;margin-top:130.55pt;height:75pt;width:44.15pt;z-index:251661312;v-text-anchor:middle;mso-width-relative:page;mso-height-relative:page;" fillcolor="#FFFFFF [3201]" filled="t" stroked="t" coordsize="21600,21600" arcsize="0.166666666666667" o:gfxdata="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vUjuBNgAAAALAQAADwAAAAAAAAABACAAAAAi&#10;AAAAZHJzL2Rvd25yZXYueG1sUEsBAhQAFAAAAAgAh07iQLlxoPJ8AgAAxwQ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2更新学生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870960</wp:posOffset>
                </wp:positionV>
                <wp:extent cx="737870" cy="422910"/>
                <wp:effectExtent l="6350" t="6350" r="1778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87520" y="8804910"/>
                          <a:ext cx="737870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老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6pt;margin-top:304.8pt;height:33.3pt;width:58.1pt;z-index:251667456;v-text-anchor:middle;mso-width-relative:page;mso-height-relative:page;" fillcolor="#FFFFFF [3201]" filled="t" stroked="t" coordsize="21600,21600" o:gfxdata="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VLAr2wAAAAsBAAAPAAAAAAAAAAEAIAAAACIAAABkcnMvZG93bnJldi54&#10;bWxQSwECFAAUAAAACACHTuJAQKjvbWkCAAC+BAAADgAAAAAAAAABACAAAAAq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老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2664460</wp:posOffset>
                </wp:positionV>
                <wp:extent cx="699135" cy="376555"/>
                <wp:effectExtent l="6350" t="6350" r="10795" b="133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2225" y="7598410"/>
                          <a:ext cx="699135" cy="376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75pt;margin-top:209.8pt;height:29.65pt;width:55.05pt;z-index:251666432;v-text-anchor:middle;mso-width-relative:page;mso-height-relative:page;" fillcolor="#FFFFFF [3201]" filled="t" stroked="t" coordsize="21600,21600" o:gfxdata="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w9ltz2gAAAAsBAAAPAAAAAAAAAAEAIAAAACIAAABkcnMvZG93bnJldi54&#10;bWxQSwECFAAUAAAACACHTuJAGLaUXmoCAAC8BAAADgAAAAAAAAABACAAAAAp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1842770</wp:posOffset>
                </wp:positionV>
                <wp:extent cx="629920" cy="407035"/>
                <wp:effectExtent l="6350" t="6350" r="19050" b="133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7295" y="6546215"/>
                          <a:ext cx="62992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9.4pt;margin-top:145.1pt;height:32.05pt;width:49.6pt;z-index:251665408;v-text-anchor:middle;mso-width-relative:page;mso-height-relative:page;" fillcolor="#FFFFFF [3201]" filled="t" stroked="t" coordsize="21600,21600" o:gfxdata="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+jJLZtsAAAALAQAADwAAAAAAAAABACAAAAAiAAAAZHJzL2Rvd25yZXYu&#10;eG1sUEsBAhQAFAAAAAgAh07iQGhO6EBqAgAAvAQAAA4AAAAAAAAAAQAgAAAAKg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3886200</wp:posOffset>
                </wp:positionV>
                <wp:extent cx="53022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27630" y="8820150"/>
                          <a:ext cx="53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9pt;margin-top:306pt;height:0pt;width:41.75pt;z-index:251664384;mso-width-relative:page;mso-height-relative:page;" filled="f" stroked="t" coordsize="21600,21600" o:gfxdata="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P6wDKdcAAAALAQAADwAAAAAAAAAB&#10;ACAAAAAiAAAAZHJzL2Rvd25yZXYueG1sUEsBAhQAFAAAAAgAh07iQJfT6s/YAQAAbgMAAA4AAAAA&#10;AAAAAQAgAAAAJgEAAGRycy9lMm9Eb2MueG1sUEsFBgAAAAAGAAYAWQEAAHA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3602355</wp:posOffset>
                </wp:positionV>
                <wp:extent cx="530225" cy="944880"/>
                <wp:effectExtent l="6350" t="6350" r="12065" b="889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58440" y="8866505"/>
                          <a:ext cx="530225" cy="944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3更新老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17.5pt;margin-top:283.65pt;height:74.4pt;width:41.75pt;z-index:251663360;v-text-anchor:middle;mso-width-relative:page;mso-height-relative:page;" fillcolor="#FFFFFF [3201]" filled="t" stroked="t" coordsize="21600,21600" arcsize="0.166666666666667" o:gfxdata="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mh9LtkAAAALAQAADwAAAAAAAAABACAAAAAi&#10;AAAAZHJzL2Rvd25yZXYueG1sUEsBAhQAFAAAAAgAh07iQKeHRuJ7AgAAxwQAAA4AAAAAAAAAAQAg&#10;AAAAKA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3更新老师信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965325</wp:posOffset>
                </wp:positionV>
                <wp:extent cx="6375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44320" y="6899275"/>
                          <a:ext cx="63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.6pt;margin-top:154.75pt;height:0pt;width:50.2pt;z-index:251660288;mso-width-relative:page;mso-height-relative:page;" filled="f" stroked="t" coordsize="21600,21600" o:gfxdata="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LpYULXAAAACgEAAA8AAAAAAAAA&#10;AQAgAAAAIgAAAGRycy9kb3ducmV2LnhtbFBLAQIUABQAAAAIAIdO4kC4G7Hc2QEAAG4DAAAOAAAA&#10;AAAAAAEAIAAAACYBAABkcnMvZTJvRG9jLnhtbFBLBQYAAAAABgAGAFkBAABx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1665605</wp:posOffset>
                </wp:positionV>
                <wp:extent cx="637540" cy="868680"/>
                <wp:effectExtent l="6350" t="6350" r="11430" b="889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44320" y="6599555"/>
                          <a:ext cx="63754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.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接收事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1.6pt;margin-top:131.15pt;height:68.4pt;width:50.2pt;z-index:251659264;v-text-anchor:middle;mso-width-relative:page;mso-height-relative:page;" fillcolor="#FFFFFF [3201]" filled="t" stroked="t" coordsize="21600,21600" arcsize="0.166666666666667" o:gfxdata="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5aNQ71gAAAAoBAAAPAAAAAAAAAAEAIAAAACIAAABk&#10;cnMvZG93bnJldi54bWxQSwECFAAUAAAACACHTuJAD8ikHnoCAADHBAAADgAAAAAAAAABACAAAAAl&#10;AQAAZHJzL2Uyb0RvYy54bWxQSwUGAAAAAAYABgBZAQAAE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1.1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接收事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1865630</wp:posOffset>
                </wp:positionV>
                <wp:extent cx="691515" cy="422910"/>
                <wp:effectExtent l="6350" t="6350" r="1841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2275" y="5585460"/>
                          <a:ext cx="69151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3.7pt;margin-top:146.9pt;height:33.3pt;width:54.45pt;z-index:251658240;v-text-anchor:middle;mso-width-relative:page;mso-height-relative:page;" fillcolor="#FFFFFF [3201]" filled="t" stroked="t" coordsize="21600,21600" o:gfxdata="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tuyrR9wAAAAMAQAADwAAAAAAAAABACAAAAAiAAAAZHJzL2Rvd25yZXYu&#10;eG1sUEsBAhQAFAAAAAgAh07iQIv0vKNpAgAAuwQAAA4AAAAAAAAAAQAgAAAAKw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86055</wp:posOffset>
                </wp:positionV>
                <wp:extent cx="1229360" cy="322580"/>
                <wp:effectExtent l="6350" t="6350" r="13970" b="63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0845" y="5516245"/>
                          <a:ext cx="1229360" cy="32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1  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3.3pt;margin-top:14.65pt;height:25.4pt;width:96.8pt;z-index:251675648;v-text-anchor:middle;mso-width-relative:page;mso-height-relative:page;" fillcolor="#FFFFFF [3201]" filled="t" stroked="t" coordsize="21600,21600" o:gfxdata="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3I6e6tkAAAAJAQAADwAAAAAAAAABACAAAAAiAAAAZHJzL2Rvd25yZXYu&#10;eG1sUEsBAhQAFAAAAAgAh07iQOka7XJsAgAAvwQAAA4AAAAAAAAAAQAgAAAAKA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1  学生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6930</wp:posOffset>
                </wp:positionH>
                <wp:positionV relativeFrom="paragraph">
                  <wp:posOffset>193675</wp:posOffset>
                </wp:positionV>
                <wp:extent cx="0" cy="322580"/>
                <wp:effectExtent l="4445" t="0" r="10795" b="127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49930" y="5523865"/>
                          <a:ext cx="0" cy="322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5.9pt;margin-top:15.25pt;height:25.4pt;width:0pt;z-index:251676672;mso-width-relative:page;mso-height-relative:page;" filled="f" stroked="t" coordsize="21600,21600" o:gfxdata="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eXoMTWAAAACQEAAA8AAAAA&#10;AAAAAQAgAAAAIgAAAGRycy9kb3ducmV2LnhtbFBLAQIUABQAAAAIAIdO4kAJMKAu3QEAAHADAAAO&#10;AAAAAAAAAAEAIAAAACUBAABkcnMvZTJvRG9jLnhtbFBLBQYAAAAABgAGAFkBAAB0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42240</wp:posOffset>
                </wp:positionV>
                <wp:extent cx="80010" cy="738505"/>
                <wp:effectExtent l="40005" t="0" r="47625" b="825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85465" y="5853430"/>
                          <a:ext cx="80010" cy="73850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2.35pt;margin-top:11.2pt;height:58.15pt;width:6.3pt;z-index:251679744;mso-width-relative:page;mso-height-relative:page;" filled="f" stroked="t" coordsize="21600,21600" o:gfxdata="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nRpzdgAAAAKAQAADwAA&#10;AAAAAAABACAAAAAiAAAAZHJzL2Rvd25yZXYueG1sUEsBAhQAFAAAAAgAh07iQP9vPVAWAgAA6AMA&#10;AA4AAAAAAAAAAQAgAAAAJwEAAGRycy9lMm9Eb2MueG1sUEsFBgAAAAAGAAYAWQEAAK8FAAAAAA==&#10;">
                <v:fill on="f" focussize="0,0"/>
                <v:stroke weight="0.5pt" color="#70AD47 [3209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1891"/>
          <w:tab w:val="center" w:pos="415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事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事务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学生信息</w:t>
      </w:r>
    </w:p>
    <w:p>
      <w:pPr>
        <w:bidi w:val="0"/>
        <w:jc w:val="center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tabs>
          <w:tab w:val="left" w:pos="5025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学生信息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4855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老师信息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1199515</wp:posOffset>
                </wp:positionV>
                <wp:extent cx="0" cy="314960"/>
                <wp:effectExtent l="4445" t="0" r="10795" b="508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42615" y="10095865"/>
                          <a:ext cx="0" cy="314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7.45pt;margin-top:94.45pt;height:24.8pt;width:0pt;z-index:251678720;mso-width-relative:page;mso-height-relative:page;" filled="f" stroked="t" coordsize="21600,21600" o:gfxdata="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0j4ZvYAAAACwEAAA8A&#10;AAAAAAAAAQAgAAAAIgAAAGRycy9kb3ducmV2LnhtbFBLAQIUABQAAAAIAIdO4kDadpmy3gEAAHED&#10;AAAOAAAAAAAAAAEAIAAAACcBAABkcnMvZTJvRG9jLnhtbFBLBQYAAAAABgAGAFkBAAB3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1191895</wp:posOffset>
                </wp:positionV>
                <wp:extent cx="1298575" cy="307340"/>
                <wp:effectExtent l="6350" t="6350" r="20955" b="63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7655" y="10088245"/>
                          <a:ext cx="1298575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2  老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2.65pt;margin-top:93.85pt;height:24.2pt;width:102.25pt;z-index:251677696;v-text-anchor:middle;mso-width-relative:page;mso-height-relative:page;" fillcolor="#FFFFFF [3201]" filled="t" stroked="t" coordsize="21600,21600" o:gfxdata="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IPkDo2gAAAAsBAAAPAAAAAAAAAAEAIAAAACIAAABkcnMvZG93bnJl&#10;di54bWxQSwECFAAUAAAACACHTuJABlpqqm0CAADABAAADgAAAAAAAAABACAAAAAp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2  老师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老师信息</w:t>
      </w: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88595</wp:posOffset>
                </wp:positionV>
                <wp:extent cx="26670" cy="622935"/>
                <wp:effectExtent l="45720" t="0" r="49530" b="190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2"/>
                      </wps:cNvCnPr>
                      <wps:spPr>
                        <a:xfrm flipH="1">
                          <a:off x="2874010" y="9481185"/>
                          <a:ext cx="26670" cy="62293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6.3pt;margin-top:14.85pt;height:49.05pt;width:2.1pt;z-index:251680768;mso-width-relative:page;mso-height-relative:page;" filled="f" stroked="t" coordsize="21600,21600" o:gfxdata="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0e11ptcAAAAKAQAADwAAAAAAAAABACAAAAAiAAAAZHJzL2Rvd25yZXYueG1sUEsBAhQAFAAAAAgA&#10;h07iQPUnAJ8mAgAADgQAAA4AAAAAAAAAAQAgAAAAJgEAAGRycy9lMm9Eb2MueG1sUEsFBgAAAAAG&#10;AAYAWQEAAL4FAAAAAA==&#10;">
                <v:fill on="f" focussize="0,0"/>
                <v:stroke weight="0.5pt" color="#70AD47 [3209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3645"/>
        </w:tabs>
        <w:bidi w:val="0"/>
        <w:jc w:val="left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spacing w:before="61"/>
        <w:ind w:left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3.</w:t>
      </w:r>
      <w:r>
        <w:rPr>
          <w:b/>
          <w:bCs/>
          <w:sz w:val="32"/>
          <w:szCs w:val="32"/>
        </w:rPr>
        <w:t>功能需求</w:t>
      </w:r>
    </w:p>
    <w:p>
      <w:pPr>
        <w:pStyle w:val="3"/>
        <w:numPr>
          <w:ilvl w:val="0"/>
          <w:numId w:val="0"/>
        </w:numPr>
        <w:spacing w:before="61"/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15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15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pacing w:val="-15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pacing w:val="-15"/>
          <w:sz w:val="28"/>
          <w:szCs w:val="28"/>
        </w:rPr>
        <w:t>实现学生基本情况的录入</w:t>
      </w:r>
      <w:r>
        <w:rPr>
          <w:rFonts w:hint="eastAsia" w:ascii="宋体" w:hAnsi="宋体" w:eastAsia="宋体" w:cs="宋体"/>
          <w:spacing w:val="-21"/>
          <w:sz w:val="28"/>
          <w:szCs w:val="28"/>
        </w:rPr>
        <w:t>,</w:t>
      </w:r>
      <w:r>
        <w:rPr>
          <w:rFonts w:hint="eastAsia" w:ascii="宋体" w:hAnsi="宋体" w:eastAsia="宋体" w:cs="宋体"/>
          <w:spacing w:val="-20"/>
          <w:sz w:val="28"/>
          <w:szCs w:val="28"/>
        </w:rPr>
        <w:t>修改</w:t>
      </w:r>
      <w:r>
        <w:rPr>
          <w:rFonts w:hint="eastAsia" w:ascii="宋体" w:hAnsi="宋体" w:eastAsia="宋体" w:cs="宋体"/>
          <w:sz w:val="28"/>
          <w:szCs w:val="28"/>
        </w:rPr>
        <w:t>,删除等基本操作。</w:t>
      </w:r>
    </w:p>
    <w:p>
      <w:pPr>
        <w:pStyle w:val="3"/>
        <w:numPr>
          <w:ilvl w:val="0"/>
          <w:numId w:val="0"/>
        </w:numPr>
        <w:spacing w:before="61"/>
        <w:ind w:left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对学生基本信息提供灵活的查询方式。</w:t>
      </w:r>
    </w:p>
    <w:p>
      <w:pPr>
        <w:pStyle w:val="13"/>
        <w:numPr>
          <w:ilvl w:val="0"/>
          <w:numId w:val="0"/>
        </w:numPr>
        <w:tabs>
          <w:tab w:val="left" w:pos="1361"/>
        </w:tabs>
        <w:spacing w:before="58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完成一个班级的学期选课功能。</w:t>
      </w:r>
    </w:p>
    <w:p>
      <w:pPr>
        <w:pStyle w:val="13"/>
        <w:numPr>
          <w:ilvl w:val="0"/>
          <w:numId w:val="0"/>
        </w:numPr>
        <w:tabs>
          <w:tab w:val="left" w:pos="1361"/>
          <w:tab w:val="left" w:pos="4879"/>
        </w:tabs>
        <w:spacing w:before="59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实现学生成绩的录入,修</w:t>
      </w:r>
      <w:r>
        <w:rPr>
          <w:rFonts w:hint="eastAsia" w:ascii="宋体" w:hAnsi="宋体" w:eastAsia="宋体" w:cs="宋体"/>
          <w:spacing w:val="60"/>
          <w:sz w:val="28"/>
          <w:szCs w:val="28"/>
        </w:rPr>
        <w:t>改</w:t>
      </w:r>
      <w:r>
        <w:rPr>
          <w:rFonts w:hint="eastAsia" w:ascii="宋体" w:hAnsi="宋体" w:eastAsia="宋体" w:cs="宋体"/>
          <w:spacing w:val="-21"/>
          <w:sz w:val="28"/>
          <w:szCs w:val="28"/>
        </w:rPr>
        <w:t>,</w:t>
      </w:r>
      <w:r>
        <w:rPr>
          <w:rFonts w:hint="eastAsia" w:ascii="宋体" w:hAnsi="宋体" w:eastAsia="宋体" w:cs="宋体"/>
          <w:sz w:val="28"/>
          <w:szCs w:val="28"/>
        </w:rPr>
        <w:t>删除等基本操作。</w:t>
      </w:r>
    </w:p>
    <w:p>
      <w:pPr>
        <w:pStyle w:val="13"/>
        <w:numPr>
          <w:ilvl w:val="0"/>
          <w:numId w:val="0"/>
        </w:numPr>
        <w:tabs>
          <w:tab w:val="left" w:pos="1361"/>
        </w:tabs>
        <w:spacing w:before="79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能方便的对学生的个人学期成绩进行查询。</w:t>
      </w:r>
    </w:p>
    <w:p>
      <w:pPr>
        <w:pStyle w:val="13"/>
        <w:numPr>
          <w:ilvl w:val="0"/>
          <w:numId w:val="0"/>
        </w:numPr>
        <w:tabs>
          <w:tab w:val="left" w:pos="1361"/>
        </w:tabs>
        <w:spacing w:before="39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2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2"/>
          <w:sz w:val="28"/>
          <w:szCs w:val="28"/>
          <w:lang w:val="en-US" w:eastAsia="zh-CN"/>
        </w:rPr>
        <w:t>6</w:t>
      </w:r>
      <w:r>
        <w:rPr>
          <w:rFonts w:hint="eastAsia" w:ascii="宋体" w:hAnsi="宋体" w:eastAsia="宋体" w:cs="宋体"/>
          <w:spacing w:val="2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pacing w:val="2"/>
          <w:sz w:val="28"/>
          <w:szCs w:val="28"/>
        </w:rPr>
        <w:t xml:space="preserve">具有成绩统计 </w:t>
      </w:r>
      <w:r>
        <w:rPr>
          <w:rFonts w:hint="eastAsia" w:ascii="宋体" w:hAnsi="宋体" w:eastAsia="宋体" w:cs="宋体"/>
          <w:sz w:val="28"/>
          <w:szCs w:val="28"/>
        </w:rPr>
        <w:t>,排名等功能。</w:t>
      </w:r>
    </w:p>
    <w:p>
      <w:pPr>
        <w:pStyle w:val="13"/>
        <w:numPr>
          <w:ilvl w:val="0"/>
          <w:numId w:val="0"/>
        </w:numPr>
        <w:tabs>
          <w:tab w:val="left" w:pos="1361"/>
        </w:tabs>
        <w:spacing w:before="78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pacing w:val="-9"/>
          <w:sz w:val="28"/>
          <w:szCs w:val="28"/>
          <w:lang w:val="en-US" w:eastAsia="zh-CN"/>
        </w:rPr>
        <w:t>7</w:t>
      </w:r>
      <w:r>
        <w:rPr>
          <w:rFonts w:hint="eastAsia" w:ascii="宋体" w:hAnsi="宋体" w:eastAsia="宋体" w:cs="宋体"/>
          <w:spacing w:val="-9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pacing w:val="-9"/>
          <w:sz w:val="28"/>
          <w:szCs w:val="28"/>
        </w:rPr>
        <w:t xml:space="preserve">具有留级 </w:t>
      </w:r>
      <w:r>
        <w:rPr>
          <w:rFonts w:hint="eastAsia" w:ascii="宋体" w:hAnsi="宋体" w:eastAsia="宋体" w:cs="宋体"/>
          <w:sz w:val="28"/>
          <w:szCs w:val="28"/>
        </w:rPr>
        <w:t>,休学等特殊情况的处理功能。</w:t>
      </w:r>
    </w:p>
    <w:p>
      <w:pPr>
        <w:pStyle w:val="13"/>
        <w:numPr>
          <w:ilvl w:val="0"/>
          <w:numId w:val="0"/>
        </w:numPr>
        <w:tabs>
          <w:tab w:val="left" w:pos="1361"/>
        </w:tabs>
        <w:spacing w:before="59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能输出常用的各种报表。</w:t>
      </w:r>
    </w:p>
    <w:p>
      <w:pPr>
        <w:pStyle w:val="13"/>
        <w:numPr>
          <w:ilvl w:val="0"/>
          <w:numId w:val="0"/>
        </w:numPr>
        <w:tabs>
          <w:tab w:val="left" w:pos="1361"/>
        </w:tabs>
        <w:spacing w:before="79" w:after="0" w:line="240" w:lineRule="auto"/>
        <w:ind w:right="0" w:rightChars="0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9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）</w:t>
      </w:r>
      <w:r>
        <w:rPr>
          <w:rFonts w:hint="eastAsia" w:ascii="宋体" w:hAnsi="宋体" w:eastAsia="宋体" w:cs="宋体"/>
          <w:sz w:val="28"/>
          <w:szCs w:val="28"/>
        </w:rPr>
        <w:t>具有数据备份和数据恢复功能。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第三章 系统详细设计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1.概念结构设计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1.1 局部ER图</w:t>
      </w:r>
    </w:p>
    <w:p>
      <w:pPr>
        <w:tabs>
          <w:tab w:val="left" w:pos="3645"/>
        </w:tabs>
        <w:bidi w:val="0"/>
        <w:jc w:val="left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1772285</wp:posOffset>
                </wp:positionV>
                <wp:extent cx="807085" cy="407670"/>
                <wp:effectExtent l="6350" t="6350" r="9525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2110" y="8597900"/>
                          <a:ext cx="807085" cy="407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pt;margin-top:139.55pt;height:32.1pt;width:63.55pt;z-index:251681792;v-text-anchor:middle;mso-width-relative:page;mso-height-relative:page;" fillcolor="#FFFFFF [3201]" filled="t" stroked="t" coordsize="21600,21600" o:gfxdata="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PAJHU2gAAAAsBAAAPAAAAAAAAAAEAIAAAACIAAABkcnMvZG93bnJldi54&#10;bWxQSwECFAAUAAAACACHTuJADFKs6WoCAAC+BAAADgAAAAAAAAABACAAAAAp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455420</wp:posOffset>
                </wp:positionV>
                <wp:extent cx="644525" cy="520700"/>
                <wp:effectExtent l="3175" t="3810" r="7620" b="889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5" idx="3"/>
                        <a:endCxn id="28" idx="3"/>
                      </wps:cNvCnPr>
                      <wps:spPr>
                        <a:xfrm flipV="1">
                          <a:off x="3872865" y="8319770"/>
                          <a:ext cx="644525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15.55pt;margin-top:114.6pt;height:41pt;width:50.75pt;z-index:251762688;mso-width-relative:page;mso-height-relative:page;" filled="f" stroked="t" coordsize="21600,21600" o:gfxdata="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ISnXV1wAAAAsBAAAPAAAAAAAAAAEAIAAAACIAAABkcnMvZG93bnJl&#10;di54bWxQSwECFAAUAAAACACHTuJARj0+8P4BAADBAwAADgAAAAAAAAABACAAAAAm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56285</wp:posOffset>
                </wp:positionV>
                <wp:extent cx="154940" cy="1016000"/>
                <wp:effectExtent l="4445" t="635" r="8255" b="444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4"/>
                        <a:endCxn id="25" idx="0"/>
                      </wps:cNvCnPr>
                      <wps:spPr>
                        <a:xfrm>
                          <a:off x="3322320" y="7620635"/>
                          <a:ext cx="154940" cy="101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1.6pt;margin-top:59.55pt;height:80pt;width:12.2pt;z-index:251761664;mso-width-relative:page;mso-height-relative:page;" filled="f" stroked="t" coordsize="21600,21600" o:gfxdata="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0Xvc2AAAAAsBAAAPAAAAAAAAAAEAIAAAACIAAABkcnMvZG93bnJldi54bWxQ&#10;SwECFAAUAAAACACHTuJAtoa0w/cBAAC4AwAADgAAAAAAAAABACAAAAAnAQAAZHJzL2Uyb0RvYy54&#10;bWxQSwUGAAAAAAYABgBZAQAAk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96060</wp:posOffset>
                </wp:positionV>
                <wp:extent cx="831850" cy="480060"/>
                <wp:effectExtent l="2540" t="3810" r="381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6" idx="5"/>
                        <a:endCxn id="25" idx="1"/>
                      </wps:cNvCnPr>
                      <wps:spPr>
                        <a:xfrm>
                          <a:off x="2241550" y="8360410"/>
                          <a:ext cx="83185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5pt;margin-top:117.8pt;height:37.8pt;width:65.5pt;z-index:251760640;mso-width-relative:page;mso-height-relative:page;" filled="f" stroked="t" coordsize="21600,21600" o:gfxdata="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hc2DnYAAAACwEAAA8AAAAAAAAAAQAgAAAAIgAAAGRycy9kb3ducmV2LnhtbFBL&#10;AQIUABQAAAAIAIdO4kC64r/O9gEAALcDAAAOAAAAAAAAAAEAIAAAACcBAABkcnMvZTJvRG9jLnht&#10;bFBLBQYAAAAABgAGAFkBAACP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872490</wp:posOffset>
                </wp:positionV>
                <wp:extent cx="744855" cy="730250"/>
                <wp:effectExtent l="6350" t="6350" r="10795" b="1016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67230" y="7567930"/>
                          <a:ext cx="744855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45pt;margin-top:68.7pt;height:57.5pt;width:58.65pt;z-index:251682816;v-text-anchor:middle;mso-width-relative:page;mso-height-relative:page;" fillcolor="#FFFFFF [3201]" filled="t" stroked="t" coordsize="21600,21600" o:gfxdata="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Kygs62QAAAAoBAAAPAAAAAAAAAAEAIAAAACIAAABkcnMvZG93bnJl&#10;di54bWxQSwECFAAUAAAACACHTuJAvZ4Wt24CAADBBAAADgAAAAAAAAABACAAAAAo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831850</wp:posOffset>
                </wp:positionV>
                <wp:extent cx="744855" cy="730250"/>
                <wp:effectExtent l="6350" t="6350" r="10795" b="101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7.7pt;margin-top:65.5pt;height:57.5pt;width:58.65pt;z-index:251759616;v-text-anchor:middle;mso-width-relative:page;mso-height-relative:page;" fillcolor="#FFFFFF [3201]" filled="t" stroked="t" coordsize="21600,21600" o:gfxdata="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aeny9oAAAALAQAADwAAAAAAAAABACAAAAAiAAAAZHJzL2Rvd25yZXYueG1sUEsBAhQA&#10;FAAAAAgAh07iQKO3MkFiAgAAtQQAAA4AAAAAAAAAAQAgAAAAKQ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26035</wp:posOffset>
                </wp:positionV>
                <wp:extent cx="744855" cy="730250"/>
                <wp:effectExtent l="6350" t="6350" r="10795" b="1016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25pt;margin-top:2.05pt;height:57.5pt;width:58.65pt;z-index:251708416;v-text-anchor:middle;mso-width-relative:page;mso-height-relative:page;" fillcolor="#FFFFFF [3201]" filled="t" stroked="t" coordsize="21600,21600" o:gfxdata="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ny8T9cAAAAJAQAADwAAAAAAAAABACAAAAAiAAAAZHJzL2Rvd25yZXYueG1sUEsBAhQAFAAA&#10;AAgAh07iQBaJF3NiAgAAtQQAAA4AAAAAAAAAAQAgAAAAJg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 xml:space="preserve">  </w:t>
      </w:r>
    </w:p>
    <w:p>
      <w:pPr>
        <w:tabs>
          <w:tab w:val="left" w:pos="3645"/>
        </w:tabs>
        <w:bidi w:val="0"/>
        <w:jc w:val="left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7032625</wp:posOffset>
                </wp:positionV>
                <wp:extent cx="653415" cy="691515"/>
                <wp:effectExtent l="6350" t="6350" r="10795" b="1841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0425" y="379095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.4pt;margin-top:553.75pt;height:54.45pt;width:51.45pt;z-index:251876352;v-text-anchor:middle;mso-width-relative:page;mso-height-relative:page;" fillcolor="#FFFFFF [3201]" filled="t" stroked="t" coordsize="21600,21600" o:gfxdata="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AEWRfbAAAADQEAAA8AAAAAAAAAAQAgAAAAIgAAAGRycy9kb3ducmV2&#10;LnhtbFBLAQIUABQAAAAIAIdO4kCMdyARawIAAMAEAAAOAAAAAAAAAAEAIAAAACoBAABkcnMvZTJv&#10;RG9jLnhtbFBLBQYAAAAABgAGAFkBAAAH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3434080</wp:posOffset>
                </wp:positionV>
                <wp:extent cx="653415" cy="691515"/>
                <wp:effectExtent l="6350" t="6350" r="10795" b="18415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9.35pt;margin-top:270.4pt;height:54.45pt;width:51.45pt;z-index:253410304;v-text-anchor:middle;mso-width-relative:page;mso-height-relative:page;" fillcolor="#FFFFFF [3201]" filled="t" stroked="t" coordsize="21600,21600" o:gfxdata="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AhfoNsAAAALAQAADwAAAAAAAAABACAAAAAiAAAAZHJzL2Rvd25yZXYueG1sUEsBAhQA&#10;FAAAAAgAh07iQEUYMTlhAgAAtQQAAA4AAAAAAAAAAQAgAAAAKg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3475355</wp:posOffset>
                </wp:positionV>
                <wp:extent cx="653415" cy="691515"/>
                <wp:effectExtent l="6350" t="6350" r="10795" b="1841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5.45pt;margin-top:273.65pt;height:54.45pt;width:51.45pt;z-index:252095488;v-text-anchor:middle;mso-width-relative:page;mso-height-relative:page;" fillcolor="#FFFFFF [3201]" filled="t" stroked="t" coordsize="21600,21600" o:gfxdata="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305CHaAAAACwEAAA8AAAAAAAAAAQAgAAAAIgAAAGRycy9kb3ducmV2LnhtbFBLAQIUABQA&#10;AAAIAIdO4kAkuIqFYAIAALUEAAAOAAAAAAAAAAEAIAAAACk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2897505</wp:posOffset>
                </wp:positionV>
                <wp:extent cx="653415" cy="691515"/>
                <wp:effectExtent l="6350" t="6350" r="10795" b="1841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85pt;margin-top:228.15pt;height:54.45pt;width:51.45pt;z-index:252533760;v-text-anchor:middle;mso-width-relative:page;mso-height-relative:page;" fillcolor="#FFFFFF [3201]" filled="t" stroked="t" coordsize="21600,21600" o:gfxdata="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DhTUtoAAAALAQAADwAAAAAAAAABACAAAAAiAAAAZHJzL2Rvd25yZXYueG1sUEsBAhQAFAAA&#10;AAgAh07iQDTrbzZ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4824095</wp:posOffset>
                </wp:positionV>
                <wp:extent cx="653415" cy="691515"/>
                <wp:effectExtent l="6350" t="6350" r="10795" b="18415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.05pt;margin-top:379.85pt;height:54.45pt;width:51.45pt;z-index:255163392;v-text-anchor:middle;mso-width-relative:page;mso-height-relative:page;" fillcolor="#FFFFFF [3201]" filled="t" stroked="t" coordsize="21600,21600" o:gfxdata="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vBfCtgAAAAKAQAADwAAAAAAAAABACAAAAAiAAAAZHJzL2Rvd25yZXYueG1sUEsBAhQAFAAA&#10;AAgAh07iQFVL1IphAgAAtQQAAA4AAAAAAAAAAQAgAAAAJw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>
                <wp:simplePos x="0" y="0"/>
                <wp:positionH relativeFrom="column">
                  <wp:posOffset>4552315</wp:posOffset>
                </wp:positionH>
                <wp:positionV relativeFrom="paragraph">
                  <wp:posOffset>4661535</wp:posOffset>
                </wp:positionV>
                <wp:extent cx="653415" cy="691515"/>
                <wp:effectExtent l="6350" t="6350" r="10795" b="18415"/>
                <wp:wrapNone/>
                <wp:docPr id="44" name="椭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班级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8.45pt;margin-top:367.05pt;height:54.45pt;width:51.45pt;z-index:258669568;v-text-anchor:middle;mso-width-relative:page;mso-height-relative:page;" fillcolor="#FFFFFF [3201]" filled="t" stroked="t" coordsize="21600,21600" o:gfxdata="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88pMtkAAAALAQAADwAAAAAAAAABACAAAAAiAAAAZHJzL2Rvd25yZXYueG1sUEsBAhQAFAAA&#10;AAgAh07iQKf+jCdgAgAAtQQAAA4AAAAAAAAAAQAgAAAAKA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班级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46605</wp:posOffset>
                </wp:positionH>
                <wp:positionV relativeFrom="paragraph">
                  <wp:posOffset>5258435</wp:posOffset>
                </wp:positionV>
                <wp:extent cx="914400" cy="499745"/>
                <wp:effectExtent l="6350" t="6350" r="8890" b="1206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0035" y="5151120"/>
                          <a:ext cx="914400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15pt;margin-top:414.05pt;height:39.35pt;width:72pt;z-index:251875328;v-text-anchor:middle;mso-width-relative:page;mso-height-relative:page;" fillcolor="#FFFFFF [3201]" filled="t" stroked="t" coordsize="21600,21600" o:gfxdata="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QJaWbaAAAACwEAAA8AAAAAAAAAAQAgAAAAIgAAAGRycy9kb3ducmV2Lnht&#10;bFBLAQIUABQAAAAIAIdO4kBlQ7vgaQIAAL4EAAAOAAAAAAAAAAEAIAAAACk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9011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4024630</wp:posOffset>
                </wp:positionV>
                <wp:extent cx="1393825" cy="1233805"/>
                <wp:effectExtent l="3175" t="3810" r="5080" b="1206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2" idx="3"/>
                        <a:endCxn id="38" idx="0"/>
                      </wps:cNvCnPr>
                      <wps:spPr>
                        <a:xfrm flipH="1">
                          <a:off x="3646805" y="4608830"/>
                          <a:ext cx="1393825" cy="1233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7.15pt;margin-top:316.9pt;height:97.15pt;width:109.75pt;z-index:265690112;mso-width-relative:page;mso-height-relative:page;" filled="f" stroked="t" coordsize="21600,21600" o:gfxdata="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HTfEl2AAAAAsBAAAPAAAAAAAAAAEAIAAAACIAAABkcnMv&#10;ZG93bnJldi54bWxQSwECFAAUAAAACACHTuJAbyAUGgMCAADDAwAADgAAAAAAAAABACAAAAAn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1920" behindDoc="0" locked="0" layoutInCell="1" allowOverlap="1">
                <wp:simplePos x="0" y="0"/>
                <wp:positionH relativeFrom="column">
                  <wp:posOffset>3836035</wp:posOffset>
                </wp:positionH>
                <wp:positionV relativeFrom="paragraph">
                  <wp:posOffset>7073265</wp:posOffset>
                </wp:positionV>
                <wp:extent cx="653415" cy="691515"/>
                <wp:effectExtent l="6350" t="6350" r="10795" b="1841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籍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2.05pt;margin-top:556.95pt;height:54.45pt;width:51.45pt;z-index:265681920;v-text-anchor:middle;mso-width-relative:page;mso-height-relative:page;" fillcolor="#FFFFFF [3201]" filled="t" stroked="t" coordsize="21600,21600" o:gfxdata="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pn/tG2wAAAA0BAAAPAAAAAAAAAAEAIAAAACIAAABkcnMvZG93bnJldi54bWxQSwECFAAU&#10;AAAACACHTuJAt61plGACAAC1BAAADgAAAAAAAAABACAAAAAq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籍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9088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5007610</wp:posOffset>
                </wp:positionV>
                <wp:extent cx="1591310" cy="501015"/>
                <wp:effectExtent l="1270" t="4445" r="7620" b="1270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3"/>
                        <a:endCxn id="44" idx="2"/>
                      </wps:cNvCnPr>
                      <wps:spPr>
                        <a:xfrm flipV="1">
                          <a:off x="4088130" y="5575935"/>
                          <a:ext cx="1591310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3.15pt;margin-top:394.3pt;height:39.45pt;width:125.3pt;z-index:265689088;mso-width-relative:page;mso-height-relative:page;" filled="f" stroked="t" coordsize="21600,21600" o:gfxdata="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6W14g2QAAAAsBAAAPAAAAAAAAAAEAIAAAACIAAABkcnMv&#10;ZG93bnJldi54bWxQSwECFAAUAAAACACHTuJAUSN1aQICAADCAwAADgAAAAAAAAABACAAAAAo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7040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5758180</wp:posOffset>
                </wp:positionV>
                <wp:extent cx="1659255" cy="1315085"/>
                <wp:effectExtent l="3175" t="3810" r="13970" b="698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" idx="2"/>
                        <a:endCxn id="45" idx="0"/>
                      </wps:cNvCnPr>
                      <wps:spPr>
                        <a:xfrm>
                          <a:off x="3630930" y="5904230"/>
                          <a:ext cx="1659255" cy="1315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7.15pt;margin-top:453.4pt;height:103.55pt;width:130.65pt;z-index:265687040;mso-width-relative:page;mso-height-relative:page;" filled="f" stroked="t" coordsize="21600,21600" o:gfxdata="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0SZBLaAAAADAEAAA8AAAAAAAAAAQAgAAAAIgAAAGRycy9kb3ducmV2&#10;LnhtbFBLAQIUABQAAAAIAIdO4kCtoFC5+gEAALkDAAAOAAAAAAAAAAEAIAAAACkBAABkcnMvZTJv&#10;RG9jLnhtbFBLBQYAAAAABgAGAFkBAACV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6016" behindDoc="0" locked="0" layoutInCell="1" allowOverlap="1">
                <wp:simplePos x="0" y="0"/>
                <wp:positionH relativeFrom="column">
                  <wp:posOffset>1413510</wp:posOffset>
                </wp:positionH>
                <wp:positionV relativeFrom="paragraph">
                  <wp:posOffset>5758180</wp:posOffset>
                </wp:positionV>
                <wp:extent cx="1090295" cy="1375410"/>
                <wp:effectExtent l="3810" t="3175" r="18415" b="82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9" idx="7"/>
                        <a:endCxn id="38" idx="2"/>
                      </wps:cNvCnPr>
                      <wps:spPr>
                        <a:xfrm flipV="1">
                          <a:off x="3071495" y="5904230"/>
                          <a:ext cx="1090295" cy="1375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1.3pt;margin-top:453.4pt;height:108.3pt;width:85.85pt;z-index:265686016;mso-width-relative:page;mso-height-relative:page;" filled="f" stroked="t" coordsize="21600,21600" o:gfxdata="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ygBPJ9kAAAAMAQAADwAAAAAAAAABACAAAAAiAAAAZHJz&#10;L2Rvd25yZXYueG1sUEsBAhQAFAAAAAgAh07iQDr9knoDAgAAwwMAAA4AAAAAAAAAAQAgAAAAKAEA&#10;AGRycy9lMm9Eb2MueG1sUEsFBgAAAAAGAAYAWQEAAJ0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49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5170170</wp:posOffset>
                </wp:positionV>
                <wp:extent cx="1303655" cy="338455"/>
                <wp:effectExtent l="1270" t="4445" r="5715" b="762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3" idx="6"/>
                        <a:endCxn id="38" idx="1"/>
                      </wps:cNvCnPr>
                      <wps:spPr>
                        <a:xfrm>
                          <a:off x="2039620" y="5461635"/>
                          <a:ext cx="1303655" cy="338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.5pt;margin-top:407.1pt;height:26.65pt;width:102.65pt;z-index:265684992;mso-width-relative:page;mso-height-relative:page;" filled="f" stroked="t" coordsize="21600,21600" o:gfxdata="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yCBSH2AAAAAsBAAAPAAAAAAAAAAEAIAAAACIAAABkcnMvZG93bnJldi54&#10;bWxQSwECFAAUAAAACACHTuJAGmLhGvoBAAC4AwAADgAAAAAAAAABACAAAAAnAQAAZHJzL2Uyb0Rv&#10;Yy54bWxQSwUGAAAAAAYABgBZAQAAk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3968" behindDoc="0" locked="0" layoutInCell="1" allowOverlap="1">
                <wp:simplePos x="0" y="0"/>
                <wp:positionH relativeFrom="column">
                  <wp:posOffset>1388745</wp:posOffset>
                </wp:positionH>
                <wp:positionV relativeFrom="paragraph">
                  <wp:posOffset>4065905</wp:posOffset>
                </wp:positionV>
                <wp:extent cx="1115060" cy="1192530"/>
                <wp:effectExtent l="3175" t="3175" r="9525" b="8255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0" idx="5"/>
                        <a:endCxn id="38" idx="0"/>
                      </wps:cNvCnPr>
                      <wps:spPr>
                        <a:xfrm>
                          <a:off x="2546985" y="4611370"/>
                          <a:ext cx="1115060" cy="1192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9.35pt;margin-top:320.15pt;height:93.9pt;width:87.8pt;z-index:265683968;mso-width-relative:page;mso-height-relative:page;" filled="f" stroked="t" coordsize="21600,21600" o:gfxdata="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4WGaYNoAAAALAQAADwAAAAAAAAABACAAAAAiAAAAZHJzL2Rvd25y&#10;ZXYueG1sUEsBAhQAFAAAAAgAh07iQGRH+Dr8AQAAuQMAAA4AAAAAAAAAAQAgAAAAKQEAAGRycy9l&#10;Mm9Eb2MueG1sUEsFBgAAAAAGAAYAWQEAAJc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5682944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3589020</wp:posOffset>
                </wp:positionV>
                <wp:extent cx="5715" cy="1669415"/>
                <wp:effectExtent l="0" t="0" r="0" b="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41" idx="4"/>
                        <a:endCxn id="38" idx="0"/>
                      </wps:cNvCnPr>
                      <wps:spPr>
                        <a:xfrm flipH="1">
                          <a:off x="3630930" y="3950335"/>
                          <a:ext cx="5715" cy="1669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7.15pt;margin-top:282.6pt;height:131.45pt;width:0.45pt;z-index:265682944;mso-width-relative:page;mso-height-relative:page;" filled="f" stroked="t" coordsize="21600,21600" o:gfxdata="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TzN2v2AAAAAsBAAAPAAAAAAAAAAEAIAAAACIAAABkcnMvZG93&#10;bnJldi54bWxQSwECFAAUAAAACACHTuJAHvJGuwACAADAAwAADgAAAAAAAAABACAAAAAnAQAAZHJz&#10;L2Uyb0RvYy54bWxQSwUGAAAAAAYABgBZAQAAmQ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474470</wp:posOffset>
                </wp:positionV>
                <wp:extent cx="891540" cy="400050"/>
                <wp:effectExtent l="6350" t="6350" r="16510" b="2032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35275" y="2089150"/>
                          <a:ext cx="89154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7pt;margin-top:116.1pt;height:31.5pt;width:70.2pt;z-index:251763712;v-text-anchor:middle;mso-width-relative:page;mso-height-relative:page;" fillcolor="#FFFFFF [3201]" filled="t" stroked="t" coordsize="21600,21600" o:gfxdata="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zFPzzaAAAACwEAAA8AAAAAAAAAAQAgAAAAIgAAAGRycy9kb3ducmV2Lnht&#10;bFBLAQIUABQAAAAIAIdO4kCbrCj4aQIAAL4EAAAOAAAAAAAAAAEAIAAAACk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-186690</wp:posOffset>
                </wp:positionV>
                <wp:extent cx="737870" cy="683895"/>
                <wp:effectExtent l="6350" t="6350" r="17780" b="1079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3760" y="973455"/>
                          <a:ext cx="737870" cy="683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9.7pt;margin-top:-14.7pt;height:53.85pt;width:58.1pt;z-index:251764736;v-text-anchor:middle;mso-width-relative:page;mso-height-relative:page;" fillcolor="#FFFFFF [3201]" filled="t" stroked="t" coordsize="21600,21600" o:gfxdata="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mCtOu2QAAAAoBAAAPAAAAAAAAAAEAIAAAACIAAABkcnMvZG93bnJl&#10;di54bWxQSwECFAAUAAAACACHTuJA8SZiCm4CAADABAAADgAAAAAAAAABACAAAAAo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-180340</wp:posOffset>
                </wp:positionV>
                <wp:extent cx="737870" cy="683895"/>
                <wp:effectExtent l="6350" t="6350" r="17780" b="10795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683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9.35pt;margin-top:-14.2pt;height:53.85pt;width:58.1pt;z-index:251872256;v-text-anchor:middle;mso-width-relative:page;mso-height-relative:page;" fillcolor="#FFFFFF [3201]" filled="t" stroked="t" coordsize="21600,21600" o:gfxdata="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vXmA7bAAAACgEAAA8AAAAAAAAAAQAgAAAAIgAAAGRycy9kb3ducmV2LnhtbFBLAQIU&#10;ABQAAAAIAIdO4kD06eKsYgIAALUEAAAOAAAAAAAAAAEAIAAAACo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403225</wp:posOffset>
                </wp:positionV>
                <wp:extent cx="813435" cy="1071245"/>
                <wp:effectExtent l="3810" t="3175" r="5715" b="762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3"/>
                        <a:endCxn id="33" idx="0"/>
                      </wps:cNvCnPr>
                      <wps:spPr>
                        <a:xfrm flipH="1">
                          <a:off x="3281045" y="1594485"/>
                          <a:ext cx="813435" cy="1071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73.8pt;margin-top:31.75pt;height:84.35pt;width:64.05pt;z-index:251874304;mso-width-relative:page;mso-height-relative:page;" filled="f" stroked="t" coordsize="21600,21600" o:gfxdata="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VTcU/2AAAAAoBAAAPAAAAAAAAAAEAIAAAACIAAABkcnMvZG93bnJl&#10;di54bWxQSwECFAAUAAAACACHTuJA8oYTcP0BAADCAwAADgAAAAAAAAABACAAAAAn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497205</wp:posOffset>
                </wp:positionV>
                <wp:extent cx="953135" cy="977265"/>
                <wp:effectExtent l="3175" t="3175" r="3810" b="1016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4"/>
                        <a:endCxn id="33" idx="0"/>
                      </wps:cNvCnPr>
                      <wps:spPr>
                        <a:xfrm>
                          <a:off x="2512695" y="1657350"/>
                          <a:ext cx="953135" cy="977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8.75pt;margin-top:39.15pt;height:76.95pt;width:75.05pt;z-index:251873280;mso-width-relative:page;mso-height-relative:page;" filled="f" stroked="t" coordsize="21600,21600" o:gfxdata="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3NFj9gAAAAKAQAADwAAAAAAAAABACAAAAAiAAAAZHJzL2Rvd25yZXYueG1s&#10;UEsBAhQAFAAAAAgAh07iQE/NwW/4AQAAtwMAAA4AAAAAAAAAAQAgAAAAJwEAAGRycy9lMm9Eb2Mu&#10;eG1sUEsFBgAAAAAGAAYAWQEAAJE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620"/>
        </w:tabs>
        <w:bidi w:val="0"/>
        <w:jc w:val="left"/>
        <w:rPr>
          <w:rFonts w:hint="eastAsia" w:ascii="宋体" w:hAnsi="宋体" w:eastAsia="宋体" w:cs="宋体"/>
          <w:sz w:val="28"/>
          <w:szCs w:val="2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整体的ER图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ab/>
      </w:r>
    </w:p>
    <w:p>
      <w:pPr>
        <w:tabs>
          <w:tab w:val="left" w:pos="620"/>
        </w:tabs>
        <w:bidi w:val="0"/>
        <w:jc w:val="left"/>
        <w:rPr>
          <w:sz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384444108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489575</wp:posOffset>
                </wp:positionV>
                <wp:extent cx="1623060" cy="629285"/>
                <wp:effectExtent l="1905" t="4445" r="5715" b="635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3"/>
                        <a:endCxn id="67" idx="0"/>
                      </wps:cNvCnPr>
                      <wps:spPr>
                        <a:xfrm>
                          <a:off x="3992880" y="6403975"/>
                          <a:ext cx="1623060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4.4pt;margin-top:432.25pt;height:49.55pt;width:127.8pt;z-index:-450526208;mso-width-relative:page;mso-height-relative:page;" filled="f" stroked="t" coordsize="21600,21600" o:gfxdata="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dtCsnZAAAACwEAAA8AAAAAAAAAAQAgAAAAIgAAAGRycy9kb3ducmV2Lnht&#10;bFBLAQIUABQAAAAIAIdO4kA8pV0j+AEAALgDAAAOAAAAAAAAAAEAIAAAACg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40064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5678170</wp:posOffset>
                </wp:positionV>
                <wp:extent cx="1124585" cy="1478915"/>
                <wp:effectExtent l="3810" t="3175" r="14605" b="1143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2"/>
                        <a:endCxn id="64" idx="0"/>
                      </wps:cNvCnPr>
                      <wps:spPr>
                        <a:xfrm>
                          <a:off x="3609340" y="6592570"/>
                          <a:ext cx="1124585" cy="147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4.2pt;margin-top:447.1pt;height:116.45pt;width:88.55pt;z-index:-450527232;mso-width-relative:page;mso-height-relative:page;" filled="f" stroked="t" coordsize="21600,21600" o:gfxdata="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SZUUM2gAAAAwBAAAPAAAAAAAAAAEAIAAAACIAAABkcnMvZG93bnJl&#10;di54bWxQSwECFAAUAAAACACHTuJAjfIIf/sBAAC5AwAADgAAAAAAAAABACAAAAAp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904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5678170</wp:posOffset>
                </wp:positionV>
                <wp:extent cx="8890" cy="2007870"/>
                <wp:effectExtent l="0" t="0" r="0" b="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6" idx="0"/>
                        <a:endCxn id="51" idx="2"/>
                      </wps:cNvCnPr>
                      <wps:spPr>
                        <a:xfrm flipH="1" flipV="1">
                          <a:off x="3609340" y="6592570"/>
                          <a:ext cx="8890" cy="200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194.2pt;margin-top:447.1pt;height:158.1pt;width:0.7pt;z-index:-450528256;mso-width-relative:page;mso-height-relative:page;" filled="f" stroked="t" coordsize="21600,21600" o:gfxdata="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jFld2gAAAAwBAAAPAAAAAAAAAAEAIAAAACIAAABkcnMv&#10;ZG93bnJldi54bWxQSwECFAAUAAAACACHTuJAkdDizgECAADKAwAADgAAAAAAAAABACAAAAAp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801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5678170</wp:posOffset>
                </wp:positionV>
                <wp:extent cx="862330" cy="1651000"/>
                <wp:effectExtent l="4445" t="1905" r="17145" b="825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5" idx="7"/>
                        <a:endCxn id="51" idx="2"/>
                      </wps:cNvCnPr>
                      <wps:spPr>
                        <a:xfrm flipV="1">
                          <a:off x="2747010" y="6592570"/>
                          <a:ext cx="862330" cy="165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6.3pt;margin-top:447.1pt;height:130pt;width:67.9pt;z-index:-450529280;mso-width-relative:page;mso-height-relative:page;" filled="f" stroked="t" coordsize="21600,21600" o:gfxdata="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wKHcrYAAAADAEAAA8AAAAAAAAAAQAgAAAAIgAAAGRycy9kb3du&#10;cmV2LnhtbFBLAQIUABQAAAAIAIdO4kDSRYPZ/wEAAMIDAAAOAAAAAAAAAAEAIAAAACcBAABkcnMv&#10;ZTJvRG9jLnhtbFBLBQYAAAAABgAGAFkBAACY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6992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5489575</wp:posOffset>
                </wp:positionV>
                <wp:extent cx="1078865" cy="901700"/>
                <wp:effectExtent l="3175" t="3810" r="15240" b="889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1" idx="6"/>
                        <a:endCxn id="51" idx="1"/>
                      </wps:cNvCnPr>
                      <wps:spPr>
                        <a:xfrm flipV="1">
                          <a:off x="2146300" y="6403975"/>
                          <a:ext cx="1078865" cy="90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79pt;margin-top:432.25pt;height:71pt;width:84.95pt;z-index:-450530304;mso-width-relative:page;mso-height-relative:page;" filled="f" stroked="t" coordsize="21600,21600" o:gfxdata="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KbTmN1QAAAAwBAAAPAAAAAAAAAAEAIAAAACIAAABkcnMvZG93bnJl&#10;di54bWxQSwECFAAUAAAACACHTuJAxk6sywACAADCAwAADgAAAAAAAAABACAAAAAkAQAAZHJzL2Uy&#10;b0RvYy54bWxQSwUGAAAAAAYABgBZAQAAlg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5968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280660</wp:posOffset>
                </wp:positionV>
                <wp:extent cx="1453515" cy="208915"/>
                <wp:effectExtent l="635" t="4445" r="8890" b="1524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1" idx="3"/>
                        <a:endCxn id="68" idx="2"/>
                      </wps:cNvCnPr>
                      <wps:spPr>
                        <a:xfrm flipV="1">
                          <a:off x="3992880" y="6195060"/>
                          <a:ext cx="1453515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4.4pt;margin-top:415.8pt;height:16.45pt;width:114.45pt;z-index:-450531328;mso-width-relative:page;mso-height-relative:page;" filled="f" stroked="t" coordsize="21600,21600" o:gfxdata="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denvx2AAAAAsBAAAPAAAAAAAAAAEAIAAAACIAAABkcnMv&#10;ZG93bnJldi54bWxQSwECFAAUAAAACACHTuJAxn2AUQMCAADCAwAADgAAAAAAAAABACAAAAAn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494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5267960</wp:posOffset>
                </wp:positionV>
                <wp:extent cx="1249045" cy="221615"/>
                <wp:effectExtent l="635" t="4445" r="15240" b="1778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3" idx="6"/>
                        <a:endCxn id="51" idx="1"/>
                      </wps:cNvCnPr>
                      <wps:spPr>
                        <a:xfrm>
                          <a:off x="1976120" y="6182360"/>
                          <a:ext cx="1249045" cy="221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5.6pt;margin-top:414.8pt;height:17.45pt;width:98.35pt;z-index:-450532352;mso-width-relative:page;mso-height-relative:page;" filled="f" stroked="t" coordsize="21600,21600" o:gfxdata="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ljxbm2QAAAAsBAAAPAAAAAAAAAAEAIAAAACIAAABkcnMvZG93bnJldi54&#10;bWxQSwECFAAUAAAACACHTuJAhpEdaPkBAAC4AwAADgAAAAAAAAABACAAAAAoAQAAZHJzL2Uyb0Rv&#10;Yy54bWxQSwUGAAAAAAYABgBZAQAAk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392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4176395</wp:posOffset>
                </wp:positionV>
                <wp:extent cx="1453515" cy="1123950"/>
                <wp:effectExtent l="3175" t="3810" r="6350" b="1524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5" idx="2"/>
                        <a:endCxn id="51" idx="0"/>
                      </wps:cNvCnPr>
                      <wps:spPr>
                        <a:xfrm flipH="1">
                          <a:off x="3609340" y="5090795"/>
                          <a:ext cx="145351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4.2pt;margin-top:328.85pt;height:88.5pt;width:114.45pt;z-index:-450533376;mso-width-relative:page;mso-height-relative:page;" filled="f" stroked="t" coordsize="21600,21600" o:gfxdata="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Se+edgAAAALAQAADwAAAAAAAAABACAAAAAiAAAAZHJzL2Rv&#10;d25yZXYueG1sUEsBAhQAFAAAAAgAh07iQHXZluYBAgAAwwMAAA4AAAAAAAAAAQAgAAAAJwEAAGRy&#10;cy9lMm9Eb2MueG1sUEsFBgAAAAAGAAYAWQEAAJo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289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2282825</wp:posOffset>
                </wp:positionV>
                <wp:extent cx="407035" cy="1394460"/>
                <wp:effectExtent l="4445" t="1270" r="15240" b="63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" idx="2"/>
                        <a:endCxn id="55" idx="0"/>
                      </wps:cNvCnPr>
                      <wps:spPr>
                        <a:xfrm flipH="1">
                          <a:off x="5062855" y="3197225"/>
                          <a:ext cx="407035" cy="139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8.65pt;margin-top:179.75pt;height:109.8pt;width:32.05pt;z-index:-450534400;mso-width-relative:page;mso-height-relative:page;" filled="f" stroked="t" coordsize="21600,21600" o:gfxdata="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mSRuLZAAAACwEAAA8AAAAAAAAAAQAgAAAAIgAAAGRycy9k&#10;b3ducmV2LnhtbFBLAQIUABQAAAAIAIdO4kAHhwMCAQIAAMIDAAAOAAAAAAAAAAEAIAAAACgBAABk&#10;cnMvZTJvRG9jLnhtbFBLBQYAAAAABgAGAFkBAACb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187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4044950</wp:posOffset>
                </wp:positionV>
                <wp:extent cx="1137285" cy="1255395"/>
                <wp:effectExtent l="3810" t="3175" r="17145" b="635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6" idx="2"/>
                        <a:endCxn id="51" idx="0"/>
                      </wps:cNvCnPr>
                      <wps:spPr>
                        <a:xfrm>
                          <a:off x="2472055" y="4959350"/>
                          <a:ext cx="1137285" cy="1255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4.65pt;margin-top:318.5pt;height:98.85pt;width:89.55pt;z-index:-450535424;mso-width-relative:page;mso-height-relative:page;" filled="f" stroked="t" coordsize="21600,21600" o:gfxdata="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oZftoAAAALAQAADwAAAAAAAAABACAAAAAiAAAAZHJzL2Rvd25yZXYu&#10;eG1sUEsBAhQAFAAAAAgAh07iQFnA0Az5AQAAuQMAAA4AAAAAAAAAAQAgAAAAKQEAAGRycy9lMm9E&#10;b2MueG1sUEsFBgAAAAAGAAYAWQEAAJQ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3084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2368550</wp:posOffset>
                </wp:positionV>
                <wp:extent cx="482600" cy="1177290"/>
                <wp:effectExtent l="4445" t="1905" r="15875" b="952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56" idx="0"/>
                      </wps:cNvCnPr>
                      <wps:spPr>
                        <a:xfrm>
                          <a:off x="1989455" y="3282950"/>
                          <a:ext cx="482600" cy="1177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6.65pt;margin-top:186.5pt;height:92.7pt;width:38pt;z-index:-450536448;mso-width-relative:page;mso-height-relative:page;" filled="f" stroked="t" coordsize="21600,21600" o:gfxdata="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K6ivdkAAAALAQAADwAAAAAAAAABACAAAAAiAAAAZHJzL2Rvd25y&#10;ZXYueG1sUEsBAhQAFAAAAAgAh07iQCET6O79AQAAuAMAAA4AAAAAAAAAAQAgAAAAKAEAAGRycy9l&#10;Mm9Eb2MueG1sUEsFBgAAAAAGAAYAWQEAAJc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9824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2091690</wp:posOffset>
                </wp:positionV>
                <wp:extent cx="728980" cy="2540"/>
                <wp:effectExtent l="0" t="0" r="0" b="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4" idx="3"/>
                        <a:endCxn id="31" idx="1"/>
                      </wps:cNvCnPr>
                      <wps:spPr>
                        <a:xfrm>
                          <a:off x="4356735" y="3006090"/>
                          <a:ext cx="72898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3.05pt;margin-top:164.7pt;height:0.2pt;width:57.4pt;z-index:-450537472;mso-width-relative:page;mso-height-relative:page;" filled="f" stroked="t" coordsize="21600,21600" o:gfxdata="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iNSL69kAAAALAQAADwAAAAAAAAABACAAAAAiAAAAZHJzL2Rvd25yZXYueG1s&#10;UEsBAhQAFAAAAAgAh07iQI0JnrT3AQAAtQMAAA4AAAAAAAAAAQAgAAAAKAEAAGRycy9lMm9Eb2Mu&#10;eG1sUEsFBgAAAAAGAAYAWQEAAJE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8800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2091690</wp:posOffset>
                </wp:positionV>
                <wp:extent cx="1015365" cy="88265"/>
                <wp:effectExtent l="635" t="4445" r="5080" b="1397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3"/>
                        <a:endCxn id="54" idx="1"/>
                      </wps:cNvCnPr>
                      <wps:spPr>
                        <a:xfrm flipV="1">
                          <a:off x="2372995" y="3006090"/>
                          <a:ext cx="1015365" cy="8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96.85pt;margin-top:164.7pt;height:6.95pt;width:79.95pt;z-index:-450538496;mso-width-relative:page;mso-height-relative:page;" filled="f" stroked="t" coordsize="21600,21600" o:gfxdata="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hf6QnYAAAACwEAAA8AAAAAAAAAAQAgAAAAIgAAAGRycy9kb3du&#10;cmV2LnhtbFBLAQIUABQAAAAIAIdO4kAgYo5X/wEAAMEDAAAOAAAAAAAAAAEAIAAAACcBAABkcnMv&#10;ZTJvRG9jLnhtbFBLBQYAAAAABgAGAFkBAACY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777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049655</wp:posOffset>
                </wp:positionV>
                <wp:extent cx="1108075" cy="855345"/>
                <wp:effectExtent l="3175" t="3810" r="16510" b="952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2" idx="4"/>
                        <a:endCxn id="31" idx="0"/>
                      </wps:cNvCnPr>
                      <wps:spPr>
                        <a:xfrm flipH="1">
                          <a:off x="5469890" y="1964055"/>
                          <a:ext cx="1108075" cy="855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40.7pt;margin-top:82.65pt;height:67.35pt;width:87.25pt;z-index:-450539520;mso-width-relative:page;mso-height-relative:page;" filled="f" stroked="t" coordsize="21600,21600" o:gfxdata="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Z1wIi1wAAAAsBAAAPAAAAAAAAAAEAIAAAACIAAABkcnMv&#10;ZG93bnJldi54bWxQSwECFAAUAAAACACHTuJAzSqD3QQCAADCAwAADgAAAAAAAAABACAAAAAmAQAA&#10;ZHJzL2Uyb0RvYy54bWxQSwUGAAAAAAYABgBZAQAAn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6752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ragraph">
                  <wp:posOffset>1221740</wp:posOffset>
                </wp:positionV>
                <wp:extent cx="441325" cy="683260"/>
                <wp:effectExtent l="3810" t="2540" r="12065" b="1524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0" idx="4"/>
                        <a:endCxn id="31" idx="0"/>
                      </wps:cNvCnPr>
                      <wps:spPr>
                        <a:xfrm>
                          <a:off x="5028565" y="2136140"/>
                          <a:ext cx="441325" cy="683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5.95pt;margin-top:96.2pt;height:53.8pt;width:34.75pt;z-index:-450540544;mso-width-relative:page;mso-height-relative:page;" filled="f" stroked="t" coordsize="21600,21600" o:gfxdata="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YrhpjZAAAACwEAAA8AAAAAAAAAAQAgAAAAIgAAAGRycy9kb3ducmV2Lnht&#10;bFBLAQIUABQAAAAIAIdO4kAGKPSr+AEAALcDAAAOAAAAAAAAAAEAIAAAACg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5728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449705</wp:posOffset>
                </wp:positionV>
                <wp:extent cx="493395" cy="730250"/>
                <wp:effectExtent l="3810" t="2540" r="5715" b="1397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9" idx="3"/>
                        <a:endCxn id="24" idx="3"/>
                      </wps:cNvCnPr>
                      <wps:spPr>
                        <a:xfrm flipH="1">
                          <a:off x="2372995" y="2364105"/>
                          <a:ext cx="493395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96.85pt;margin-top:114.15pt;height:57.5pt;width:38.85pt;z-index:-450541568;mso-width-relative:page;mso-height-relative:page;" filled="f" stroked="t" coordsize="21600,21600" o:gfxdata="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hP1Ws2AAAAAsBAAAPAAAAAAAAAAEAIAAAACIAAABkcnMvZG93&#10;bnJldi54bWxQSwECFAAUAAAACACHTuJAkKoHsQACAADBAwAADgAAAAAAAAABACAAAAAnAQAAZHJz&#10;L2Uyb0RvYy54bWxQSwUGAAAAAAYABgBZAQAAmQ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470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918335</wp:posOffset>
                </wp:positionV>
                <wp:extent cx="422275" cy="261620"/>
                <wp:effectExtent l="2540" t="3810" r="17145" b="8890"/>
                <wp:wrapNone/>
                <wp:docPr id="70" name="直接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7" idx="6"/>
                        <a:endCxn id="24" idx="1"/>
                      </wps:cNvCnPr>
                      <wps:spPr>
                        <a:xfrm>
                          <a:off x="1183005" y="2832735"/>
                          <a:ext cx="422275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15pt;margin-top:151.05pt;height:20.6pt;width:33.25pt;z-index:-450542592;mso-width-relative:page;mso-height-relative:page;" filled="f" stroked="t" coordsize="21600,21600" o:gfxdata="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5fTFG1gAAAAgBAAAPAAAAAAAAAAEAIAAAACIAAABkcnMvZG93bnJldi54bWxQ&#10;SwECFAAUAAAACACHTuJAPfLBOvkBAAC3AwAADgAAAAAAAAABACAAAAAlAQAAZHJzL2Uyb0RvYy54&#10;bWxQSwUGAAAAAAYABgBZAQAAkA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3680" behindDoc="0" locked="0" layoutInCell="1" allowOverlap="1">
                <wp:simplePos x="0" y="0"/>
                <wp:positionH relativeFrom="column">
                  <wp:posOffset>568325</wp:posOffset>
                </wp:positionH>
                <wp:positionV relativeFrom="paragraph">
                  <wp:posOffset>763905</wp:posOffset>
                </wp:positionV>
                <wp:extent cx="278130" cy="1226820"/>
                <wp:effectExtent l="4445" t="1270" r="6985" b="63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8" idx="4"/>
                        <a:endCxn id="24" idx="0"/>
                      </wps:cNvCnPr>
                      <wps:spPr>
                        <a:xfrm>
                          <a:off x="1711325" y="1678305"/>
                          <a:ext cx="278130" cy="1226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.75pt;margin-top:60.15pt;height:96.6pt;width:21.9pt;z-index:-450543616;mso-width-relative:page;mso-height-relative:page;" filled="f" stroked="t" coordsize="21600,21600" o:gfxdata="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tvYebXAAAACgEAAA8AAAAAAAAAAQAgAAAAIgAAAGRycy9kb3ducmV2Lnht&#10;bFBLAQIUABQAAAAIAIdO4kCIiJ9l+gEAALgDAAAOAAAAAAAAAAEAIAAAACY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7686040</wp:posOffset>
                </wp:positionV>
                <wp:extent cx="707390" cy="661035"/>
                <wp:effectExtent l="6350" t="6350" r="17780" b="1841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班级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7.05pt;margin-top:605.2pt;height:52.05pt;width:55.7pt;z-index:1737817088;v-text-anchor:middle;mso-width-relative:page;mso-height-relative:page;" fillcolor="#FFFFFF [3201]" filled="t" stroked="t" coordsize="21600,21600" o:gfxdata="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+5jddoAAAANAQAADwAAAAAAAAABACAAAAAiAAAAZHJzL2Rvd25yZXYueG1sUEsBAhQAFAAA&#10;AAgAh07iQPRgiZd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班级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7232650</wp:posOffset>
                </wp:positionV>
                <wp:extent cx="707390" cy="661035"/>
                <wp:effectExtent l="6350" t="6350" r="17780" b="1841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8.75pt;margin-top:569.5pt;height:52.05pt;width:55.7pt;z-index:1737817088;v-text-anchor:middle;mso-width-relative:page;mso-height-relative:page;" fillcolor="#FFFFFF [3201]" filled="t" stroked="t" coordsize="21600,21600" o:gfxdata="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/+miNsAAAANAQAADwAAAAAAAAABACAAAAAiAAAAZHJzL2Rvd25yZXYueG1sUEsBAhQA&#10;FAAAAAgAh07iQIWT15hhAgAAtQQAAA4AAAAAAAAAAQAgAAAAKg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844422656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6060440</wp:posOffset>
                </wp:positionV>
                <wp:extent cx="707390" cy="661035"/>
                <wp:effectExtent l="6350" t="6350" r="17780" b="1841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.3pt;margin-top:477.2pt;height:52.05pt;width:55.7pt;z-index:-450544640;v-text-anchor:middle;mso-width-relative:page;mso-height-relative:page;" fillcolor="#FFFFFF [3201]" filled="t" stroked="t" coordsize="21600,21600" o:gfxdata="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TlrtzZAAAACwEAAA8AAAAAAAAAAQAgAAAAIgAAAGRycy9kb3ducmV2LnhtbFBLAQIUABQAAAAI&#10;AIdO4kAG1dE6XgIAALU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70075289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02870</wp:posOffset>
                </wp:positionV>
                <wp:extent cx="707390" cy="661035"/>
                <wp:effectExtent l="6350" t="6350" r="17780" b="1841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9pt;margin-top:8.1pt;height:52.05pt;width:55.7pt;z-index:700752896;v-text-anchor:middle;mso-width-relative:page;mso-height-relative:page;" fillcolor="#FFFFFF [3201]" filled="t" stroked="t" coordsize="21600,21600" o:gfxdata="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NhxIdcAAAAJAQAADwAAAAAAAAABACAAAAAiAAAAZHJzL2Rvd25yZXYueG1sUEsBAhQAFAAAAAgA&#10;h07iQAgSRDFfAgAAtQQAAA4AAAAAAAAAAQAgAAAAJg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048039936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560705</wp:posOffset>
                </wp:positionV>
                <wp:extent cx="707390" cy="661035"/>
                <wp:effectExtent l="6350" t="6350" r="17780" b="1841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8.1pt;margin-top:44.15pt;height:52.05pt;width:55.7pt;z-index:2048039936;v-text-anchor:middle;mso-width-relative:page;mso-height-relative:page;" fillcolor="#FFFFFF [3201]" filled="t" stroked="t" coordsize="21600,21600" o:gfxdata="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gJrhXZAAAACgEAAA8AAAAAAAAAAQAgAAAAIgAAAGRycy9kb3ducmV2LnhtbFBLAQIUABQAAAAI&#10;AIdO4kAWhjSJXgIAALU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142220800" behindDoc="0" locked="0" layoutInCell="1" allowOverlap="1">
                <wp:simplePos x="0" y="0"/>
                <wp:positionH relativeFrom="column">
                  <wp:posOffset>5081270</wp:posOffset>
                </wp:positionH>
                <wp:positionV relativeFrom="paragraph">
                  <wp:posOffset>388620</wp:posOffset>
                </wp:positionV>
                <wp:extent cx="707390" cy="661035"/>
                <wp:effectExtent l="6350" t="6350" r="17780" b="1841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0.1pt;margin-top:30.6pt;height:52.05pt;width:55.7pt;z-index:-1152746496;v-text-anchor:middle;mso-width-relative:page;mso-height-relative:page;" fillcolor="#FFFFFF [3201]" filled="t" stroked="t" coordsize="21600,21600" o:gfxdata="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xNi9n2QAAAAoBAAAPAAAAAAAAAAEAIAAAACIAAABkcnMvZG93bnJldi54bWxQSwECFAAUAAAA&#10;CACHTuJAdyaPNV8CAAC1BAAADgAAAAAAAAABACAAAAAo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149848576" behindDoc="0" locked="0" layoutInCell="1" allowOverlap="1">
                <wp:simplePos x="0" y="0"/>
                <wp:positionH relativeFrom="column">
                  <wp:posOffset>1619885</wp:posOffset>
                </wp:positionH>
                <wp:positionV relativeFrom="paragraph">
                  <wp:posOffset>885190</wp:posOffset>
                </wp:positionV>
                <wp:extent cx="707390" cy="661035"/>
                <wp:effectExtent l="6350" t="6350" r="17780" b="18415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7.55pt;margin-top:69.7pt;height:52.05pt;width:55.7pt;z-index:1149848576;v-text-anchor:middle;mso-width-relative:page;mso-height-relative:page;" fillcolor="#FFFFFF [3201]" filled="t" stroked="t" coordsize="21600,21600" o:gfxdata="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6azgc2QAAAAsBAAAPAAAAAAAAAAEAIAAAACIAAABkcnMvZG93bnJldi54bWxQSwECFAAUAAAA&#10;CACHTuJAGEGhgl8CAAC1BAAADgAAAAAAAAABACAAAAAo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76205056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1587500</wp:posOffset>
                </wp:positionV>
                <wp:extent cx="707390" cy="661035"/>
                <wp:effectExtent l="6350" t="6350" r="17780" b="18415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45160" y="1833245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52.55pt;margin-top:125pt;height:52.05pt;width:55.7pt;z-index:476205056;v-text-anchor:middle;mso-width-relative:page;mso-height-relative:page;" fillcolor="#FFFFFF [3201]" filled="t" stroked="t" coordsize="21600,21600" o:gfxdata="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HQWc12QAAAAoBAAAPAAAAAAAAAAEAIAAAACIAAABkcnMvZG93bnJl&#10;di54bWxQSwECFAAUAAAACACHTuJAW+9cYW4CAADABAAADgAAAAAAAAABACAAAAAoAQAAZHJzL2Uy&#10;b0RvYy54bWxQSwUGAAAAAAYABgBZAQAAC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0779392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842135</wp:posOffset>
                </wp:positionV>
                <wp:extent cx="968375" cy="499110"/>
                <wp:effectExtent l="13970" t="6985" r="23495" b="12065"/>
                <wp:wrapNone/>
                <wp:docPr id="54" name="菱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88360" y="2518410"/>
                          <a:ext cx="968375" cy="499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76.8pt;margin-top:145.05pt;height:39.3pt;width:76.25pt;z-index:307793920;v-text-anchor:middle;mso-width-relative:page;mso-height-relative:page;" fillcolor="#FFFFFF [3201]" filled="t" stroked="t" coordsize="21600,21600" o:gfxdata="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+f97NoAAAALAQAADwAAAAAAAAABACAAAAAiAAAAZHJzL2Rv&#10;d25yZXYueG1sUEsBAhQAFAAAAAgAh07iQGT37vFxAgAAwQQAAA4AAAAAAAAAAQAgAAAAKQEAAGRy&#10;cy9lMm9Eb2MueG1sUEsFBgAAAAAGAAYAWQEAAAw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79725056" behindDoc="0" locked="0" layoutInCell="1" allowOverlap="1">
                <wp:simplePos x="0" y="0"/>
                <wp:positionH relativeFrom="column">
                  <wp:posOffset>3942715</wp:posOffset>
                </wp:positionH>
                <wp:positionV relativeFrom="paragraph">
                  <wp:posOffset>1905000</wp:posOffset>
                </wp:positionV>
                <wp:extent cx="767715" cy="377825"/>
                <wp:effectExtent l="6350" t="6350" r="18415" b="120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45pt;margin-top:150pt;height:29.75pt;width:60.45pt;z-index:279725056;v-text-anchor:middle;mso-width-relative:page;mso-height-relative:page;" fillcolor="#FFFFFF [3201]" filled="t" stroked="t" coordsize="21600,21600" o:gfxdata="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IOzvh2gAAAAsBAAAPAAAAAAAAAAEAIAAAACIAAABkcnMvZG93bnJldi54bWxQSwECFAAUAAAA&#10;CACHTuJAGk48TV4CAACyBAAADgAAAAAAAAABACAAAAAp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65691136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990725</wp:posOffset>
                </wp:positionV>
                <wp:extent cx="767715" cy="377825"/>
                <wp:effectExtent l="6350" t="6350" r="18415" b="120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0650" y="2413635"/>
                          <a:ext cx="76771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4pt;margin-top:156.75pt;height:29.75pt;width:60.45pt;z-index:265691136;v-text-anchor:middle;mso-width-relative:page;mso-height-relative:page;" fillcolor="#FFFFFF [3201]" filled="t" stroked="t" coordsize="21600,21600" o:gfxdata="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/bXeD2QAAAAoBAAAPAAAAAAAAAAEAIAAAACIAAABkcnMvZG93bnJldi54&#10;bWxQSwECFAAUAAAACACHTuJAgydUvmsCAAC+BAAADgAAAAAAAAABACAAAAAoAQAAZHJzL2Uyb0Rv&#10;Yy54bWxQSwUGAAAAAAYABgBZAQAAB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6118860</wp:posOffset>
                </wp:positionV>
                <wp:extent cx="707390" cy="661035"/>
                <wp:effectExtent l="6350" t="6350" r="17780" b="1841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登录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4.35pt;margin-top:481.8pt;height:52.05pt;width:55.7pt;z-index:1737817088;v-text-anchor:middle;mso-width-relative:page;mso-height-relative:page;" fillcolor="#FFFFFF [3201]" filled="t" stroked="t" coordsize="21600,21600" o:gfxdata="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GD7njaAAAADAEAAA8AAAAAAAAAAQAgAAAAIgAAAGRycy9kb3ducmV2LnhtbFBLAQIU&#10;ABQAAAAIAIdO4kDkM2wkYwIAALU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登录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44001894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7157085</wp:posOffset>
                </wp:positionV>
                <wp:extent cx="707390" cy="661035"/>
                <wp:effectExtent l="6350" t="6350" r="17780" b="1841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籍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9pt;margin-top:563.55pt;height:52.05pt;width:55.7pt;z-index:-1854948352;v-text-anchor:middle;mso-width-relative:page;mso-height-relative:page;" fillcolor="#FFFFFF [3201]" filled="t" stroked="t" coordsize="21600,21600" o:gfxdata="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W58JNoAAAANAQAADwAAAAAAAAABACAAAAAiAAAAZHJzL2Rvd25yZXYueG1sUEsBAhQAFAAA&#10;AAgAh07iQJXAMit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籍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737817088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4949825</wp:posOffset>
                </wp:positionV>
                <wp:extent cx="707390" cy="661035"/>
                <wp:effectExtent l="6350" t="6350" r="17780" b="18415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38.85pt;margin-top:389.75pt;height:52.05pt;width:55.7pt;z-index:1737817088;v-text-anchor:middle;mso-width-relative:page;mso-height-relative:page;" fillcolor="#FFFFFF [3201]" filled="t" stroked="t" coordsize="21600,21600" o:gfxdata="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PLjK2doAAAALAQAADwAAAAAAAAABACAAAAAiAAAAZHJzL2Rvd25yZXYueG1sUEsBAhQAFAAA&#10;AAgAh07iQFENSRZfAgAAtQ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63930624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3677285</wp:posOffset>
                </wp:positionV>
                <wp:extent cx="968375" cy="499110"/>
                <wp:effectExtent l="13970" t="6985" r="23495" b="12065"/>
                <wp:wrapNone/>
                <wp:docPr id="55" name="菱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99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70.5pt;margin-top:289.55pt;height:39.3pt;width:76.25pt;z-index:363930624;v-text-anchor:middle;mso-width-relative:page;mso-height-relative:page;" fillcolor="#FFFFFF [3201]" filled="t" stroked="t" coordsize="21600,21600" o:gfxdata="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EvoiB2gAAAAsBAAAPAAAAAAAAAAEAIAAAACIAAABkcnMvZG93bnJldi54bWxQSwEC&#10;FAAUAAAACACHTuJA1jYR0WQCAAC1BAAADgAAAAAAAAABACAAAAAp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7620403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3545840</wp:posOffset>
                </wp:positionV>
                <wp:extent cx="968375" cy="499110"/>
                <wp:effectExtent l="13970" t="6985" r="23495" b="12065"/>
                <wp:wrapNone/>
                <wp:docPr id="56" name="菱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4991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66.5pt;margin-top:279.2pt;height:39.3pt;width:76.25pt;z-index:476204032;v-text-anchor:middle;mso-width-relative:page;mso-height-relative:page;" fillcolor="#FFFFFF [3201]" filled="t" stroked="t" coordsize="21600,21600" o:gfxdata="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S04Z9oAAAALAQAADwAAAAAAAAABACAAAAAiAAAAZHJzL2Rvd25yZXYueG1sUEsB&#10;AhQAFAAAAAgAh07iQKfFT95lAgAAtQQAAA4AAAAAAAAAAQAgAAAAKQEAAGRycy9lMm9Eb2MueG1s&#10;UEsFBgAAAAAGAAYAWQEAAAA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142220800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4937125</wp:posOffset>
                </wp:positionV>
                <wp:extent cx="707390" cy="661035"/>
                <wp:effectExtent l="6350" t="6350" r="17780" b="18415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61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.9pt;margin-top:388.75pt;height:52.05pt;width:55.7pt;z-index:-1152746496;v-text-anchor:middle;mso-width-relative:page;mso-height-relative:page;" fillcolor="#FFFFFF [3201]" filled="t" stroked="t" coordsize="21600,21600" o:gfxdata="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jBHR92QAAAAoBAAAPAAAAAAAAAAEAIAAAACIAAABkcnMvZG93bnJldi54bWxQSwECFAAUAAAA&#10;CACHTuJAZ3Vqhl8CAAC1BAAADgAAAAAAAAABACAAAAAo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07792896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5300345</wp:posOffset>
                </wp:positionV>
                <wp:extent cx="767715" cy="377825"/>
                <wp:effectExtent l="6350" t="6350" r="18415" b="1206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szCs w:val="28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3.95pt;margin-top:417.35pt;height:29.75pt;width:60.45pt;z-index:307792896;v-text-anchor:middle;mso-width-relative:page;mso-height-relative:page;" fillcolor="#FFFFFF [3201]" filled="t" stroked="t" coordsize="21600,21600" o:gfxdata="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oA/SC2gAAAAsBAAAPAAAAAAAAAAEAIAAAACIAAABkcnMvZG93bnJldi54bWxQSwECFAAUAAAA&#10;CACHTuJAq8Y1P14CAACyBAAADgAAAAAAAAABACAAAAApAQAAZHJzL2Uyb0RvYy54bWxQSwUGAAAA&#10;AAYABgBZAQAA+Q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sz w:val="28"/>
                          <w:szCs w:val="28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5485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</w:t>
      </w:r>
    </w:p>
    <w:p>
      <w:pPr>
        <w:tabs>
          <w:tab w:val="left" w:pos="2750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1503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</w:t>
      </w:r>
    </w:p>
    <w:p>
      <w:pPr>
        <w:tabs>
          <w:tab w:val="left" w:pos="6670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n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2859"/>
        </w:tabs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</w:t>
      </w: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4867"/>
        </w:tabs>
        <w:bidi w:val="0"/>
        <w:jc w:val="left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</w:t>
      </w:r>
    </w:p>
    <w:p>
      <w:pPr>
        <w:tabs>
          <w:tab w:val="left" w:pos="620"/>
        </w:tabs>
        <w:bidi w:val="0"/>
        <w:jc w:val="left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2.系统功能设计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3844442112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29540</wp:posOffset>
                </wp:positionV>
                <wp:extent cx="1275715" cy="399415"/>
                <wp:effectExtent l="6350" t="6350" r="13335" b="20955"/>
                <wp:wrapNone/>
                <wp:docPr id="88" name="椭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90345" y="1575435"/>
                          <a:ext cx="1275715" cy="399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2.45pt;margin-top:10.2pt;height:31.45pt;width:100.45pt;z-index:-450525184;v-text-anchor:middle;mso-width-relative:page;mso-height-relative:page;" fillcolor="#FFFFFF [3201]" filled="t" stroked="t" coordsize="21600,21600" o:gfxdata="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3qUmbZAAAACgEAAA8AAAAAAAAAAQAgAAAAIgAAAGRycy9kb3ducmV2Lnht&#10;bFBLAQIUABQAAAAIAIdO4kAz+6R6agIAAMIEAAAOAAAAAAAAAAEAIAAAACg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登录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jc w:val="left"/>
        <w:rPr>
          <w:rFonts w:hint="default"/>
          <w:sz w:val="30"/>
          <w:lang w:val="en-US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206632960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5387975</wp:posOffset>
                </wp:positionV>
                <wp:extent cx="297180" cy="504825"/>
                <wp:effectExtent l="0" t="0" r="7620" b="13335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4" idx="2"/>
                        <a:endCxn id="102" idx="6"/>
                      </wps:cNvCnPr>
                      <wps:spPr>
                        <a:xfrm flipH="1" flipV="1">
                          <a:off x="6094095" y="7292975"/>
                          <a:ext cx="297180" cy="5048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89.85pt;margin-top:424.25pt;height:39.75pt;width:23.4pt;z-index:-88334336;mso-width-relative:page;mso-height-relative:page;" filled="f" stroked="t" coordsize="21600,21600" o:gfxdata="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AzrfDcAAAACwEAAA8AAAAAAAAAAQAgAAAAIgAAAGRycy9kb3ducmV2&#10;LnhtbFBLAQIUABQAAAAIAIdO4kAXubPFMQIAABAEAAAOAAAAAAAAAAEAIAAAACsBAABkcnMvZTJv&#10;RG9jLnhtbFBLBQYAAAAABgAGAFkBAADOBQAAAAA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309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5384165</wp:posOffset>
                </wp:positionV>
                <wp:extent cx="1010920" cy="749935"/>
                <wp:effectExtent l="0" t="3810" r="10160" b="8255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6" idx="6"/>
                      </wps:cNvCnPr>
                      <wps:spPr>
                        <a:xfrm flipH="1">
                          <a:off x="3529965" y="7289165"/>
                          <a:ext cx="1010920" cy="749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7.95pt;margin-top:423.95pt;height:59.05pt;width:79.6pt;z-index:-88336384;mso-width-relative:page;mso-height-relative:page;" filled="f" stroked="t" coordsize="21600,21600" o:gfxdata="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Z/I9pd0A&#10;AAALAQAADwAAAAAAAAABACAAAAAiAAAAZHJzL2Rvd25yZXYueG1sUEsBAhQAFAAAAAgAh07iQCTF&#10;Mw8aAgAA2QMAAA4AAAAAAAAAAQAgAAAALAEAAGRycy9lMm9Eb2MueG1sUEsFBgAAAAAGAAYAWQEA&#10;ALgFAAAAAA=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886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5125720</wp:posOffset>
                </wp:positionV>
                <wp:extent cx="1082675" cy="262255"/>
                <wp:effectExtent l="0" t="27940" r="14605" b="1460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2" idx="2"/>
                        <a:endCxn id="95" idx="6"/>
                      </wps:cNvCnPr>
                      <wps:spPr>
                        <a:xfrm flipH="1" flipV="1">
                          <a:off x="3466465" y="7030720"/>
                          <a:ext cx="1082675" cy="262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82.95pt;margin-top:403.6pt;height:20.65pt;width:85.25pt;z-index:-88338432;mso-width-relative:page;mso-height-relative:page;" filled="f" stroked="t" coordsize="21600,21600" o:gfxdata="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kjaVncAAAACwEAAA8AAAAAAAAAAQAgAAAAIgAAAGRycy9kb3ducmV2LnhtbFBLAQIU&#10;ABQAAAAIAIdO4kBpqKgaKAIAAP4DAAAOAAAAAAAAAAEAIAAAACsBAABkcnMvZTJvRG9jLnhtbFBL&#10;BQYAAAAABgAGAFkBAADFBQAAAAA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78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540885</wp:posOffset>
                </wp:positionV>
                <wp:extent cx="0" cy="0"/>
                <wp:effectExtent l="0" t="0" r="0" b="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1" idx="2"/>
                        <a:endCxn id="101" idx="2"/>
                      </wps:cNvCnPr>
                      <wps:spPr>
                        <a:xfrm>
                          <a:off x="4419600" y="6445885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58pt;margin-top:357.55pt;height:0pt;width:0pt;z-index:-88339456;mso-width-relative:page;mso-height-relative:page;" filled="f" stroked="t" coordsize="21600,21600" o:gfxdata="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a0nRn1gAAAAsBAAAPAAAAAAAAAAEAIAAA&#10;ACIAAABkcnMvZG93bnJldi54bWxQSwECFAAUAAAACACHTuJAr6946g4CAADeAw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6816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5595620</wp:posOffset>
                </wp:positionV>
                <wp:extent cx="114300" cy="827405"/>
                <wp:effectExtent l="4445" t="635" r="18415" b="10160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3" idx="0"/>
                        <a:endCxn id="102" idx="4"/>
                      </wps:cNvCnPr>
                      <wps:spPr>
                        <a:xfrm flipH="1" flipV="1">
                          <a:off x="5321935" y="7500620"/>
                          <a:ext cx="114300" cy="827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29.05pt;margin-top:440.6pt;height:65.15pt;width:9pt;z-index:-88340480;mso-width-relative:page;mso-height-relative:page;" filled="f" stroked="t" coordsize="21600,21600" o:gfxdata="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46HH3YAAAADAEAAA8AAAAAAAAAAQAgAAAAIgAAAGRy&#10;cy9kb3ducmV2LnhtbFBLAQIUABQAAAAIAIdO4kDOExS+BQIAANEDAAAOAAAAAAAAAAEAIAAAACcB&#10;AABkcnMvZTJvRG9jLnhtbFBLBQYAAAAABgAGAFkBAACeBQAAAAA=&#10;">
                <v:fill on="f" focussize="0,0"/>
                <v:stroke weight="0.5pt" color="#70AD47 [3209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5792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4752340</wp:posOffset>
                </wp:positionV>
                <wp:extent cx="95250" cy="427355"/>
                <wp:effectExtent l="4445" t="1270" r="37465" b="1333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1" idx="4"/>
                        <a:endCxn id="102" idx="0"/>
                      </wps:cNvCnPr>
                      <wps:spPr>
                        <a:xfrm>
                          <a:off x="5226685" y="6657340"/>
                          <a:ext cx="95250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1.55pt;margin-top:374.2pt;height:33.65pt;width:7.5pt;z-index:-88341504;mso-width-relative:page;mso-height-relative:page;" filled="f" stroked="t" coordsize="21600,21600" o:gfxdata="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ni+/43AAA&#10;AAsBAAAPAAAAAAAAAAEAIAAAACIAAABkcnMvZG93bnJldi54bWxQSwECFAAUAAAACACHTuJAKnwc&#10;/RoCAADpAwAADgAAAAAAAAABACAAAAArAQAAZHJzL2Uyb0RvYy54bWxQSwUGAAAAAAYABgBZAQAA&#10;twUA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476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571750</wp:posOffset>
                </wp:positionV>
                <wp:extent cx="1360805" cy="548005"/>
                <wp:effectExtent l="0" t="4445" r="10795" b="2667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9" idx="2"/>
                        <a:endCxn id="92" idx="6"/>
                      </wps:cNvCnPr>
                      <wps:spPr>
                        <a:xfrm flipH="1">
                          <a:off x="3152775" y="4476750"/>
                          <a:ext cx="1360805" cy="548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58.25pt;margin-top:202.5pt;height:43.15pt;width:107.15pt;z-index:-88342528;mso-width-relative:page;mso-height-relative:page;" filled="f" stroked="t" coordsize="21600,21600" o:gfxdata="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JAxOzcAAAACwEAAA8AAAAAAAAAAQAgAAAAIgAAAGRycy9kb3ducmV2LnhtbFBLAQIUABQA&#10;AAAIAIdO4kAY9+BQJQIAAPMDAAAOAAAAAAAAAAEAIAAAACsBAABkcnMvZTJvRG9jLnhtbFBLBQYA&#10;AAAABgAGAFkBAADCBQAAAAA=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3744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2763520</wp:posOffset>
                </wp:positionV>
                <wp:extent cx="255905" cy="474980"/>
                <wp:effectExtent l="3175" t="0" r="15240" b="1270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0" idx="0"/>
                        <a:endCxn id="99" idx="4"/>
                      </wps:cNvCnPr>
                      <wps:spPr>
                        <a:xfrm flipH="1" flipV="1">
                          <a:off x="5093970" y="4668520"/>
                          <a:ext cx="255905" cy="47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1.1pt;margin-top:217.6pt;height:37.4pt;width:20.15pt;z-index:-88343552;mso-width-relative:page;mso-height-relative:page;" filled="f" stroked="t" coordsize="21600,21600" o:gfxdata="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EpE6Q2gAAAAsBAAAPAAAAAAAAAAEAIAAAACIAAABkcnMvZG93bnJldi54bWxQSwECFAAU&#10;AAAACACHTuJAdk4NUCgCAAD9AwAADgAAAAAAAAABACAAAAApAQAAZHJzL2Uyb0RvYy54bWxQSwUG&#10;AAAAAAYABgBZAQAAwwUA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2720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952500</wp:posOffset>
                </wp:positionV>
                <wp:extent cx="258445" cy="1427480"/>
                <wp:effectExtent l="33020" t="635" r="13335" b="4445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8" idx="4"/>
                        <a:endCxn id="99" idx="0"/>
                      </wps:cNvCnPr>
                      <wps:spPr>
                        <a:xfrm flipH="1">
                          <a:off x="5093970" y="2857500"/>
                          <a:ext cx="258445" cy="142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1.1pt;margin-top:75pt;height:112.4pt;width:20.35pt;z-index:-88344576;mso-width-relative:page;mso-height-relative:page;" filled="f" stroked="t" coordsize="21600,21600" o:gfxdata="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HkR6H3AAAAAsBAAAPAAAAAAAAAAEAIAAAACIAAABkcnMvZG93bnJldi54bWxQSwECFAAU&#10;AAAACACHTuJAQYHNyCYCAADzAwAADgAAAAAAAAABACAAAAArAQAAZHJzL2Uyb0RvYy54bWxQSwUG&#10;AAAAAAYABgBZAQAAwwUA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1696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749935</wp:posOffset>
                </wp:positionV>
                <wp:extent cx="1458595" cy="22225"/>
                <wp:effectExtent l="0" t="47625" r="4445" b="3683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8" idx="2"/>
                        <a:endCxn id="89" idx="6"/>
                      </wps:cNvCnPr>
                      <wps:spPr>
                        <a:xfrm flipH="1" flipV="1">
                          <a:off x="3148330" y="2654935"/>
                          <a:ext cx="1458595" cy="222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 w="med" len="med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57.9pt;margin-top:59.05pt;height:1.75pt;width:114.85pt;z-index:-88345600;mso-width-relative:page;mso-height-relative:page;" filled="f" stroked="t" coordsize="21600,21600" o:gfxdata="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HDXDk2gAAAAsBAAAPAAAAAAAAAAEAIAAAACIAAABkcnMvZG93bnJldi54&#10;bWxQSwECFAAUAAAACACHTuJAXttmHDECAAAOBAAADgAAAAAAAAABACAAAAApAQAAZHJzL2Uyb0Rv&#10;Yy54bWxQSwUGAAAAAAYABgBZAQAAzAUA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2067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5737860</wp:posOffset>
                </wp:positionV>
                <wp:extent cx="645795" cy="967740"/>
                <wp:effectExtent l="3810" t="2540" r="5715" b="508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4" idx="2"/>
                      </wps:cNvCnPr>
                      <wps:spPr>
                        <a:xfrm>
                          <a:off x="1068070" y="7642860"/>
                          <a:ext cx="645795" cy="967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.9pt;margin-top:451.8pt;height:76.2pt;width:50.85pt;z-index:-88346624;mso-width-relative:page;mso-height-relative:page;" filled="f" stroked="t" coordsize="21600,21600" o:gfxdata="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bBv7l2QAAAAsBAAAPAAAAAAAAAAEAIAAAACIAAABkcnMvZG93bnJldi54bWxQSwEC&#10;FAAUAAAACACHTuJAzWpxLPMBAACfAwAADgAAAAAAAAABACAAAAAoAQAAZHJzL2Uyb0RvYy54bWxQ&#10;SwUGAAAAAAYABgBZAQAAjQ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964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765800</wp:posOffset>
                </wp:positionV>
                <wp:extent cx="610235" cy="368300"/>
                <wp:effectExtent l="2540" t="3810" r="12065" b="889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6" idx="6"/>
                        <a:endCxn id="96" idx="2"/>
                      </wps:cNvCnPr>
                      <wps:spPr>
                        <a:xfrm>
                          <a:off x="1052830" y="7670800"/>
                          <a:ext cx="610235" cy="368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7.1pt;margin-top:454pt;height:29pt;width:48.05pt;z-index:-88347648;mso-width-relative:page;mso-height-relative:page;" filled="f" stroked="t" coordsize="21600,21600" o:gfxdata="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kviE2AAAAAoBAAAPAAAAAAAAAAEAIAAAACIAAABkcnMvZG93bnJldi54&#10;bWxQSwECFAAUAAAACACHTuJADebttPoBAAC6AwAADgAAAAAAAAABACAAAAAnAQAAZHJzL2Uyb0Rv&#10;Yy54bWxQSwUGAAAAAAYABgBZAQAAkw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862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5625465</wp:posOffset>
                </wp:positionV>
                <wp:extent cx="571500" cy="151130"/>
                <wp:effectExtent l="1270" t="4445" r="6350" b="1206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7" idx="2"/>
                      </wps:cNvCnPr>
                      <wps:spPr>
                        <a:xfrm flipV="1">
                          <a:off x="1090930" y="7530465"/>
                          <a:ext cx="571500" cy="151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1pt;margin-top:442.95pt;height:11.9pt;width:45pt;z-index:-88348672;mso-width-relative:page;mso-height-relative:page;" filled="f" stroked="t" coordsize="21600,21600" o:gfxdata="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ASwqzXAAAACQEAAA8AAAAAAAAAAQAgAAAAIgAAAGRycy9kb3ducmV2Lnht&#10;bFBLAQIUABQAAAAIAIdO4kC9oDA8+gEAAKkDAAAOAAAAAAAAAAEAIAAAACY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657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4563745</wp:posOffset>
                </wp:positionV>
                <wp:extent cx="853440" cy="1202055"/>
                <wp:effectExtent l="3810" t="2540" r="11430" b="1460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506220" y="6468745"/>
                          <a:ext cx="853440" cy="1202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7pt;margin-top:359.35pt;height:94.65pt;width:67.2pt;z-index:-88350720;mso-width-relative:page;mso-height-relative:page;" filled="f" stroked="t" coordsize="21600,21600" o:gfxdata="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ZeafO9gA&#10;AAALAQAADwAAAAAAAAABACAAAAAiAAAAZHJzL2Rvd25yZXYueG1sUEsBAhQAFAAAAAgAh07iQNQl&#10;AkPmAQAAggMAAA4AAAAAAAAAAQAgAAAAJwEAAGRycy9lMm9Eb2MueG1sUEsFBgAAAAAGAAYAWQEA&#10;AH8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20661760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5125720</wp:posOffset>
                </wp:positionV>
                <wp:extent cx="612775" cy="640080"/>
                <wp:effectExtent l="3175" t="3175" r="8890" b="12065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6" idx="6"/>
                        <a:endCxn id="95" idx="2"/>
                      </wps:cNvCnPr>
                      <wps:spPr>
                        <a:xfrm flipV="1">
                          <a:off x="1052830" y="7030720"/>
                          <a:ext cx="612775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7.1pt;margin-top:403.6pt;height:50.4pt;width:48.25pt;z-index:-88349696;mso-width-relative:page;mso-height-relative:page;" filled="f" stroked="t" coordsize="21600,21600" o:gfxdata="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pU/CLXAAAACgEAAA8AAAAAAAAAAQAgAAAAIgAAAGRycy9kb3du&#10;cmV2LnhtbFBLAQIUABQAAAAIAIdO4kAiHqHuAAIAAMQDAAAOAAAAAAAAAAEAIAAAACYBAABkcnMv&#10;ZTJvRG9jLnhtbFBLBQYAAAAABgAGAFkBAACY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206610432" behindDoc="0" locked="0" layoutInCell="1" allowOverlap="1">
                <wp:simplePos x="0" y="0"/>
                <wp:positionH relativeFrom="column">
                  <wp:posOffset>-612775</wp:posOffset>
                </wp:positionH>
                <wp:positionV relativeFrom="paragraph">
                  <wp:posOffset>5308600</wp:posOffset>
                </wp:positionV>
                <wp:extent cx="522605" cy="914400"/>
                <wp:effectExtent l="6350" t="6350" r="19685" b="8890"/>
                <wp:wrapNone/>
                <wp:docPr id="106" name="椭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83615" y="7198360"/>
                          <a:ext cx="52260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8.25pt;margin-top:418pt;height:72pt;width:41.15pt;z-index:-88356864;v-text-anchor:middle;mso-width-relative:page;mso-height-relative:page;" fillcolor="#FFFFFF [3201]" filled="t" stroked="t" coordsize="21600,21600" o:gfxdata="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UKXcNoAAAAKAQAADwAAAAAAAAABACAAAAAiAAAAZHJzL2Rvd25yZXYu&#10;eG1sUEsBAhQAFAAAAAgAh07iQBFuRt5rAgAAwgQAAA4AAAAAAAAAAQAgAAAAKQ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5552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2511425</wp:posOffset>
                </wp:positionV>
                <wp:extent cx="593725" cy="608330"/>
                <wp:effectExtent l="3175" t="3175" r="12700" b="13335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92" idx="2"/>
                      </wps:cNvCnPr>
                      <wps:spPr>
                        <a:xfrm>
                          <a:off x="1398270" y="4416425"/>
                          <a:ext cx="593725" cy="608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1pt;margin-top:197.75pt;height:47.9pt;width:46.75pt;z-index:-88351744;mso-width-relative:page;mso-height-relative:page;" filled="f" stroked="t" coordsize="21600,21600" o:gfxdata="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o2qKtgAAAAKAQAADwAAAAAAAAABACAAAAAiAAAAZHJzL2Rvd25yZXYueG1sUEsBAhQAFAAA&#10;AAgAh07iQD60NMbvAQAAnwMAAA4AAAAAAAAAAQAgAAAAJwEAAGRycy9lMm9Eb2MueG1sUEsFBgAA&#10;AAAGAAYAWQEAAIg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4528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452370</wp:posOffset>
                </wp:positionV>
                <wp:extent cx="540385" cy="62865"/>
                <wp:effectExtent l="635" t="4445" r="7620" b="889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5" idx="6"/>
                        <a:endCxn id="91" idx="2"/>
                      </wps:cNvCnPr>
                      <wps:spPr>
                        <a:xfrm flipV="1">
                          <a:off x="1397000" y="4357370"/>
                          <a:ext cx="540385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pt;margin-top:193.1pt;height:4.95pt;width:42.55pt;z-index:-88352768;mso-width-relative:page;mso-height-relative:page;" filled="f" stroked="t" coordsize="21600,21600" o:gfxdata="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/6n4P1wAAAAoBAAAPAAAAAAAAAAEAIAAAACIAAABkcnMvZG93&#10;bnJldi54bWxQSwECFAAUAAAACACHTuJAI9O82gECAADDAwAADgAAAAAAAAABACAAAAAmAQAAZHJz&#10;L2Uyb0RvYy54bWxQSwUGAAAAAAYABgBZAQAAmQUAAAAA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350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701800</wp:posOffset>
                </wp:positionV>
                <wp:extent cx="582295" cy="813435"/>
                <wp:effectExtent l="3810" t="2540" r="8255" b="6985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5" idx="6"/>
                        <a:endCxn id="90" idx="2"/>
                      </wps:cNvCnPr>
                      <wps:spPr>
                        <a:xfrm flipV="1">
                          <a:off x="1397000" y="3606800"/>
                          <a:ext cx="582295" cy="813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pt;margin-top:134pt;height:64.05pt;width:45.85pt;z-index:-88353792;mso-width-relative:page;mso-height-relative:page;" filled="f" stroked="t" coordsize="21600,21600" o:gfxdata="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E00XdgAAAAKAQAADwAAAAAAAAABACAAAAAiAAAAZHJzL2Rv&#10;d25yZXYueG1sUEsBAhQAFAAAAAgAh07iQBl1wikBAgAAxAMAAA4AAAAAAAAAAQAgAAAAJwEAAGRy&#10;cy9lMm9Eb2MueG1sUEsFBgAAAAAGAAYAWQEAAJoFAAAAAA=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44007731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520825</wp:posOffset>
                </wp:positionV>
                <wp:extent cx="1245235" cy="361315"/>
                <wp:effectExtent l="6350" t="6350" r="13335" b="13335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老师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5.85pt;margin-top:119.75pt;height:28.45pt;width:98.05pt;z-index:-1854889984;v-text-anchor:middle;mso-width-relative:page;mso-height-relative:page;" fillcolor="#FFFFFF [3201]" filled="t" stroked="t" coordsize="21600,21600" o:gfxdata="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8ILkWtgAAAAKAQAADwAAAAAAAAABACAAAAAiAAAAZHJzL2Rvd25yZXYueG1sUEsBAhQAFAAAAAgA&#10;h07iQLWF7LdeAgAAtgQAAA4AAAAAAAAAAQAgAAAAJwEAAGRycy9lMm9Eb2MueG1sUEsFBgAAAAAG&#10;AAYAWQEAAPc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老师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2480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57505</wp:posOffset>
                </wp:positionV>
                <wp:extent cx="520065" cy="392430"/>
                <wp:effectExtent l="3175" t="3810" r="10160" b="1524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8" idx="6"/>
                        <a:endCxn id="89" idx="2"/>
                      </wps:cNvCnPr>
                      <wps:spPr>
                        <a:xfrm>
                          <a:off x="1467485" y="2262505"/>
                          <a:ext cx="520065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.55pt;margin-top:28.15pt;height:30.9pt;width:40.95pt;z-index:-88354816;mso-width-relative:page;mso-height-relative:page;" filled="f" stroked="t" coordsize="21600,21600" o:gfxdata="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yOQKLXAAAACQEAAA8AAAAAAAAAAQAgAAAAIgAAAGRycy9kb3ducmV2Lnht&#10;bFBLAQIUABQAAAAIAIdO4kCrNtpv+gEAALkDAAAOAAAAAAAAAAEAIAAAACYBAABkcnMvZTJvRG9j&#10;LnhtbFBLBQYAAAAABgAGAFkBAACS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20661145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131445</wp:posOffset>
                </wp:positionV>
                <wp:extent cx="468630" cy="226060"/>
                <wp:effectExtent l="1905" t="4445" r="17145" b="13335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8" idx="6"/>
                        <a:endCxn id="88" idx="2"/>
                      </wps:cNvCnPr>
                      <wps:spPr>
                        <a:xfrm flipV="1">
                          <a:off x="1467485" y="2036445"/>
                          <a:ext cx="468630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.55pt;margin-top:10.35pt;height:17.8pt;width:36.9pt;z-index:-88355840;mso-width-relative:page;mso-height-relative:page;" filled="f" stroked="t" coordsize="21600,21600" o:gfxdata="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a5a3PVAAAACAEAAA8AAAAAAAAAAQAgAAAAIgAAAGRycy9kb3du&#10;cmV2LnhtbFBLAQIUABQAAAAIAIdO4kDI+is1AgIAAMMDAAAOAAAAAAAAAAEAIAAAACQBAABkcnMv&#10;ZTJvRG9jLnhtbFBLBQYAAAAABgAGAFkBAACYBQAAAAA=&#10;">
                <v:fill on="f" focussize="0,0"/>
                <v:stroke weight="0.5pt" color="#70AD47 [320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186555904" behindDoc="0" locked="0" layoutInCell="1" allowOverlap="1">
                <wp:simplePos x="0" y="0"/>
                <wp:positionH relativeFrom="column">
                  <wp:posOffset>3370580</wp:posOffset>
                </wp:positionH>
                <wp:positionV relativeFrom="paragraph">
                  <wp:posOffset>2379980</wp:posOffset>
                </wp:positionV>
                <wp:extent cx="1160780" cy="383540"/>
                <wp:effectExtent l="6350" t="6350" r="6350" b="6350"/>
                <wp:wrapNone/>
                <wp:docPr id="99" name="椭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83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入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4pt;margin-top:187.4pt;height:30.2pt;width:91.4pt;z-index:-1108411392;v-text-anchor:middle;mso-width-relative:page;mso-height-relative:page;" fillcolor="#FFFFFF [3201]" filled="t" stroked="t" coordsize="21600,21600" o:gfxdata="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jFjXG2wAAAAsBAAAPAAAAAAAAAAEAIAAAACIAAABkcnMvZG93bnJldi54bWxQSwECFAAU&#10;AAAACACHTuJAxdz6rWACAAC2BAAADgAAAAAAAAABACAAAAAq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入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86659020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591185</wp:posOffset>
                </wp:positionV>
                <wp:extent cx="1490980" cy="361315"/>
                <wp:effectExtent l="6350" t="6350" r="11430" b="13335"/>
                <wp:wrapNone/>
                <wp:docPr id="98" name="椭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2.75pt;margin-top:46.55pt;height:28.45pt;width:117.4pt;z-index:-428377088;v-text-anchor:middle;mso-width-relative:page;mso-height-relative:page;" fillcolor="#FFFFFF [3201]" filled="t" stroked="t" coordsize="21600,21600" o:gfxdata="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LGr6iNkAAAALAQAADwAAAAAAAAABACAAAAAiAAAAZHJzL2Rvd25yZXYueG1sUEsBAhQAFAAA&#10;AAgAh07iQPIp/rBgAgAAtgQAAA4AAAAAAAAAAQAgAAAAKA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学生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0652160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3238500</wp:posOffset>
                </wp:positionV>
                <wp:extent cx="1475105" cy="407670"/>
                <wp:effectExtent l="6350" t="6350" r="12065" b="1270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407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成绩分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3.15pt;margin-top:255pt;height:32.1pt;width:116.15pt;z-index:-1788445696;v-text-anchor:middle;mso-width-relative:page;mso-height-relative:page;" fillcolor="#FFFFFF [3201]" filled="t" stroked="t" coordsize="21600,21600" o:gfxdata="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KHtld2QAAAAsBAAAPAAAAAAAAAAEAIAAAACIAAABkcnMvZG93bnJldi54bWxQSwECFAAU&#10;AAAACACHTuJAPWE6E2ICAAC4BAAADgAAAAAAAAABACAAAAAo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成绩分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8264872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328795</wp:posOffset>
                </wp:positionV>
                <wp:extent cx="1614170" cy="423545"/>
                <wp:effectExtent l="6350" t="6350" r="10160" b="12065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423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显示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8pt;margin-top:340.85pt;height:33.35pt;width:127.1pt;z-index:1826487296;v-text-anchor:middle;mso-width-relative:page;mso-height-relative:page;" fillcolor="#FFFFFF [3201]" filled="t" stroked="t" coordsize="21600,21600" o:gfxdata="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f6MjNoAAAALAQAADwAAAAAAAAABACAAAAAiAAAAZHJzL2Rvd25yZXYueG1sUEsBAhQA&#10;FAAAAAgAh07iQHy1HaliAgAAuAQAAA4AAAAAAAAAAQAgAAAAKQEAAGRycy9lMm9Eb2MueG1sUEsF&#10;BgAAAAAGAAYAWQEAAP0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显示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83084032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676900</wp:posOffset>
                </wp:positionV>
                <wp:extent cx="1160780" cy="431165"/>
                <wp:effectExtent l="6350" t="6350" r="6350" b="1968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431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3.25pt;margin-top:447pt;height:33.95pt;width:91.4pt;z-index:-464126976;v-text-anchor:middle;mso-width-relative:page;mso-height-relative:page;" fillcolor="#FFFFFF [3201]" filled="t" stroked="t" coordsize="21600,21600" o:gfxdata="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KQh2jaAAAACwEAAA8AAAAAAAAAAQAgAAAAIgAAAGRycy9kb3ducmV2LnhtbFBLAQIU&#10;ABQAAAAIAIdO4kD6OjaWYwIAALg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146452992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5179695</wp:posOffset>
                </wp:positionV>
                <wp:extent cx="1544955" cy="415925"/>
                <wp:effectExtent l="6350" t="6350" r="18415" b="19685"/>
                <wp:wrapNone/>
                <wp:docPr id="102" name="椭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入学号/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8.2pt;margin-top:407.85pt;height:32.75pt;width:121.65pt;z-index:1146452992;v-text-anchor:middle;mso-width-relative:page;mso-height-relative:page;" fillcolor="#FFFFFF [3201]" filled="t" stroked="t" coordsize="21600,21600" o:gfxdata="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d3O/DaAAAACwEAAA8AAAAAAAAAAQAgAAAAIgAAAGRycy9kb3ducmV2LnhtbFBLAQIU&#10;ABQAAAAIAIdO4kD+zwS8YwIAALg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入学号/工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04124876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6423025</wp:posOffset>
                </wp:positionV>
                <wp:extent cx="1160780" cy="376555"/>
                <wp:effectExtent l="6350" t="6350" r="6350" b="1333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76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删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92.35pt;margin-top:505.75pt;height:29.65pt;width:91.4pt;z-index:2041248768;v-text-anchor:middle;mso-width-relative:page;mso-height-relative:page;" fillcolor="#FFFFFF [3201]" filled="t" stroked="t" coordsize="21600,21600" o:gfxdata="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7+noq2wAAAAsBAAAPAAAAAAAAAAEAIAAAACIAAABkcnMvZG93bnJldi54bWxQSwEC&#10;FAAUAAAACACHTuJAvxsjBmMCAAC4BAAADgAAAAAAAAABACAAAAAqAQAAZHJzL2Uyb0RvYy54bWxQ&#10;SwUGAAAAAAYABgBZAQAA/w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删除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22913331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0</wp:posOffset>
                </wp:positionV>
                <wp:extent cx="453390" cy="714375"/>
                <wp:effectExtent l="6350" t="6350" r="12700" b="10795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98855" y="1866265"/>
                          <a:ext cx="45339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0.15pt;margin-top:0pt;height:56.25pt;width:35.7pt;z-index:-2065833984;v-text-anchor:middle;mso-width-relative:page;mso-height-relative:page;" fillcolor="#FFFFFF [3201]" filled="t" stroked="t" coordsize="21600,21600" o:gfxdata="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xNkg9gAAAAJAQAADwAAAAAAAAABACAAAAAiAAAAZHJzL2Rvd25yZXYu&#10;eG1sUEsBAhQAFAAAAAgAh07iQCXjeCZtAgAAwAQAAA4AAAAAAAAAAQAgAAAAJwEAAGRycy9lMm9E&#10;b2MueG1sUEsFBgAAAAAGAAYAWQEAAAY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14225971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568960</wp:posOffset>
                </wp:positionV>
                <wp:extent cx="1160780" cy="361315"/>
                <wp:effectExtent l="6350" t="6350" r="6350" b="13335"/>
                <wp:wrapNone/>
                <wp:docPr id="8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询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5pt;margin-top:44.8pt;height:28.45pt;width:91.4pt;z-index:-1152707584;v-text-anchor:middle;mso-width-relative:page;mso-height-relative:page;" fillcolor="#FFFFFF [3201]" filled="t" stroked="t" coordsize="21600,21600" o:gfxdata="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RfUbdoAAAAKAQAADwAAAAAAAAABACAAAAAiAAAAZHJzL2Rvd25yZXYueG1sUEsBAhQAFAAA&#10;AAgAh07iQD99WhVfAgAAtgQAAA4AAAAAAAAAAQAgAAAAKQ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询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206609408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2157730</wp:posOffset>
                </wp:positionV>
                <wp:extent cx="453390" cy="714375"/>
                <wp:effectExtent l="6350" t="6350" r="12700" b="10795"/>
                <wp:wrapNone/>
                <wp:docPr id="105" name="椭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5.7pt;margin-top:169.9pt;height:56.25pt;width:35.7pt;z-index:-88357888;v-text-anchor:middle;mso-width-relative:page;mso-height-relative:page;" fillcolor="#FFFFFF [3201]" filled="t" stroked="t" coordsize="21600,21600" o:gfxdata="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uROU2QAAAAoBAAAPAAAAAAAAAAEAIAAAACIAAABkcnMvZG93bnJldi54bWxQSwECFAAU&#10;AAAACACHTuJAq7VUTmICAAC3BAAADgAAAAAAAAABACAAAAAoAQAAZHJzL2Uyb0RvYy54bWxQSwUG&#10;AAAAAAYABgBZAQAA/A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737894912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2241550</wp:posOffset>
                </wp:positionV>
                <wp:extent cx="1430655" cy="421640"/>
                <wp:effectExtent l="6350" t="6350" r="10795" b="13970"/>
                <wp:wrapNone/>
                <wp:docPr id="91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询班级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2.55pt;margin-top:176.5pt;height:33.2pt;width:112.65pt;z-index:1737894912;v-text-anchor:middle;mso-width-relative:page;mso-height-relative:page;" fillcolor="#FFFFFF [3201]" filled="t" stroked="t" coordsize="21600,21600" o:gfxdata="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2MWHfaAAAACgEAAA8AAAAAAAAAAQAgAAAAIgAAAGRycy9kb3ducmV2LnhtbFBLAQIU&#10;ABQAAAAIAIdO4kD8gg/TYwIAALY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询班级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3571251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2938780</wp:posOffset>
                </wp:positionV>
                <wp:extent cx="1160780" cy="361315"/>
                <wp:effectExtent l="6350" t="6350" r="6350" b="13335"/>
                <wp:wrapNone/>
                <wp:docPr id="92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7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85pt;margin-top:231.4pt;height:28.45pt;width:91.4pt;z-index:1035712512;v-text-anchor:middle;mso-width-relative:page;mso-height-relative:page;" fillcolor="#FFFFFF [3201]" filled="t" stroked="t" coordsize="21600,21600" o:gfxdata="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felCtkAAAAKAQAADwAAAAAAAAABACAAAAAiAAAAZHJzL2Rvd25yZXYueG1sUEsBAhQAFAAA&#10;AAgAh07iQCRq0GJgAgAAtgQAAA4AAAAAAAAAAQAgAAAAKA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819767808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4382770</wp:posOffset>
                </wp:positionV>
                <wp:extent cx="1222375" cy="361315"/>
                <wp:effectExtent l="6350" t="6350" r="20955" b="1333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管理员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0.1pt;margin-top:345.1pt;height:28.45pt;width:96.25pt;z-index:1819767808;v-text-anchor:middle;mso-width-relative:page;mso-height-relative:page;" fillcolor="#FFFFFF [3201]" filled="t" stroked="t" coordsize="21600,21600" o:gfxdata="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wt+ZANkAAAAKAQAADwAAAAAAAAABACAAAAAiAAAAZHJzL2Rvd25yZXYueG1sUEsBAhQAFAAA&#10;AAgAh07iQCfQvS1gAgAAtgQAAA4AAAAAAAAAAQAgAAAAKA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管理员登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229132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4895215</wp:posOffset>
                </wp:positionV>
                <wp:extent cx="1800860" cy="461010"/>
                <wp:effectExtent l="6350" t="6350" r="6350" b="20320"/>
                <wp:wrapNone/>
                <wp:docPr id="95" name="椭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查询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.15pt;margin-top:385.45pt;height:36.3pt;width:141.8pt;z-index:-2065835008;v-text-anchor:middle;mso-width-relative:page;mso-height-relative:page;" fillcolor="#FFFFFF [3201]" filled="t" stroked="t" coordsize="21600,21600" o:gfxdata="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4&#10;YViU1wAAAAoBAAAPAAAAAAAAAAEAIAAAACIAAABkcnMvZG93bnJldi54bWxQSwECFAAUAAAACACH&#10;TuJAgfzui14CAAC2BAAADgAAAAAAAAABACAAAAAmAQAAZHJzL2Uyb0RvYy54bWxQSwUGAAAAAAYA&#10;BgBZAQAA9gU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查询学生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889115136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5444490</wp:posOffset>
                </wp:positionV>
                <wp:extent cx="1819275" cy="361315"/>
                <wp:effectExtent l="6350" t="6350" r="18415" b="1333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录入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.9pt;margin-top:428.7pt;height:28.45pt;width:143.25pt;z-index:1889115136;v-text-anchor:middle;mso-width-relative:page;mso-height-relative:page;" fillcolor="#FFFFFF [3201]" filled="t" stroked="t" coordsize="21600,21600" o:gfxdata="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gmAyHaAAAACgEAAA8AAAAAAAAAAQAgAAAAIgAAAGRycy9kb3ducmV2LnhtbFBLAQIU&#10;ABQAAAAIAIdO4kDPS8cLYwIAALYEAAAOAAAAAAAAAAEAIAAAACkBAABkcnMvZTJvRG9jLnhtbFBL&#10;BQYAAAAABgAGAFkBAAD+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录入学生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70386176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5946140</wp:posOffset>
                </wp:positionV>
                <wp:extent cx="1866900" cy="375920"/>
                <wp:effectExtent l="6350" t="6350" r="16510" b="13970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修改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.95pt;margin-top:468.2pt;height:29.6pt;width:147pt;z-index:1070386176;v-text-anchor:middle;mso-width-relative:page;mso-height-relative:page;" fillcolor="#FFFFFF [3201]" filled="t" stroked="t" coordsize="21600,21600" o:gfxdata="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F6vQvaAAAACgEAAA8AAAAAAAAAAQAgAAAAIgAAAGRycy9kb3ducmV2LnhtbFBLAQIUABQA&#10;AAAIAIdO4kD4vsMWYAIAALYEAAAOAAAAAAAAAAEAIAAAACkBAABkcnMvZTJvRG9jLnhtbFBLBQYA&#10;AAAABgAGAFkBAAD7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修改学生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387878400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6524625</wp:posOffset>
                </wp:positionV>
                <wp:extent cx="1796415" cy="361315"/>
                <wp:effectExtent l="6350" t="6350" r="10795" b="1333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删除学生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.95pt;margin-top:513.75pt;height:28.45pt;width:141.45pt;z-index:-907088896;v-text-anchor:middle;mso-width-relative:page;mso-height-relative:page;" fillcolor="#FFFFFF [3201]" filled="t" stroked="t" coordsize="21600,21600" o:gfxdata="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S3nMG9kAAAAKAQAADwAAAAAAAAABACAAAAAiAAAAZHJzL2Rvd25yZXYueG1sUEsBAhQAFAAA&#10;AAgAh07iQJZUyixgAgAAtgQAAA4AAAAAAAAAAQAgAAAAKAEAAGRycy9lMm9Eb2MueG1sUEsFBgAA&#10;AAAGAAYAWQEAAPoF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删除学生教师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0"/>
          <w:lang w:val="en-US" w:eastAsia="zh-CN"/>
        </w:rPr>
        <w:t>include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center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4206633984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177800</wp:posOffset>
                </wp:positionV>
                <wp:extent cx="3810" cy="4615815"/>
                <wp:effectExtent l="0" t="4445" r="255270" b="58420"/>
                <wp:wrapNone/>
                <wp:docPr id="131" name="肘形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8" idx="6"/>
                        <a:endCxn id="102" idx="6"/>
                      </wps:cNvCnPr>
                      <wps:spPr>
                        <a:xfrm flipH="1">
                          <a:off x="6094095" y="2677160"/>
                          <a:ext cx="3810" cy="4615815"/>
                        </a:xfrm>
                        <a:prstGeom prst="bentConnector3">
                          <a:avLst>
                            <a:gd name="adj1" fmla="val -6250000"/>
                          </a:avLst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389.85pt;margin-top:14pt;height:363.45pt;width:0.3pt;z-index:-88333312;mso-width-relative:page;mso-height-relative:page;" filled="f" stroked="t" coordsize="21600,21600" o:gfxdata="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Ob9H1zZAAAACgEAAA8AAAAAAAAAAQAgAAAAIgAAAGRycy9kb3ducmV2&#10;LnhtbFBLAQIUABQAAAAIAIdO4kBHA+b/NAIAABgEAAAOAAAAAAAAAAEAIAAAACgBAABkcnMvZTJv&#10;RG9jLnhtbFBLBQYAAAAABgAGAFkBAADOBQAAAAA=&#10;" adj="-1350000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>include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645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include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clude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</w:t>
      </w:r>
    </w:p>
    <w:p>
      <w:pPr>
        <w:tabs>
          <w:tab w:val="left" w:pos="6549"/>
        </w:tabs>
        <w:bidi w:val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  <w:t>extend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tabs>
          <w:tab w:val="left" w:pos="6683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include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</w:t>
      </w:r>
    </w:p>
    <w:p>
      <w:pPr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2066319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1038860" cy="1317625"/>
                <wp:effectExtent l="0" t="3175" r="12700" b="5080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510280" y="7292975"/>
                          <a:ext cx="1038860" cy="131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6.4pt;margin-top:5.45pt;height:103.75pt;width:81.8pt;z-index:-88335360;mso-width-relative:page;mso-height-relative:page;" filled="f" stroked="t" coordsize="21600,21600" o:gfxdata="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ptMgJ2wAAAAoBAAAPAAAAAAAAAAEAIAAA&#10;ACIAAABkcnMvZG93bnJldi54bWxQSwECFAAUAAAACACHTuJA+C1laQkCAACyAwAADgAAAAAAAAAB&#10;ACAAAAAqAQAAZHJzL2Uyb0RvYy54bWxQSwUGAAAAAAYABgBZAQAApQUAAAAA&#10;">
                <v:fill on="f" focussize="0,0"/>
                <v:stroke weight="0.5pt" color="#70AD47 [3209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</w:p>
    <w:p>
      <w:pPr>
        <w:bidi w:val="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tend</w:t>
      </w:r>
      <w:bookmarkStart w:id="2" w:name="_GoBack"/>
      <w:bookmarkEnd w:id="2"/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</w:t>
      </w:r>
    </w:p>
    <w:p>
      <w:pPr>
        <w:tabs>
          <w:tab w:val="left" w:pos="6840"/>
        </w:tabs>
        <w:bidi w:val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  <w:t>extend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tend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207092"/>
    <w:multiLevelType w:val="singleLevel"/>
    <w:tmpl w:val="E9207092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04"/>
    <w:rsid w:val="000E3943"/>
    <w:rsid w:val="0012609F"/>
    <w:rsid w:val="001653D2"/>
    <w:rsid w:val="002D1204"/>
    <w:rsid w:val="00325F1D"/>
    <w:rsid w:val="003E747E"/>
    <w:rsid w:val="00431EA2"/>
    <w:rsid w:val="004C5994"/>
    <w:rsid w:val="0050521C"/>
    <w:rsid w:val="008F3DE2"/>
    <w:rsid w:val="00986B9E"/>
    <w:rsid w:val="00A13595"/>
    <w:rsid w:val="00BF06ED"/>
    <w:rsid w:val="00D8256C"/>
    <w:rsid w:val="00E03A6D"/>
    <w:rsid w:val="00F94EC1"/>
    <w:rsid w:val="02593CF2"/>
    <w:rsid w:val="0338516E"/>
    <w:rsid w:val="0A5D5FF7"/>
    <w:rsid w:val="29171D47"/>
    <w:rsid w:val="2CEC405B"/>
    <w:rsid w:val="2FD5564D"/>
    <w:rsid w:val="3C162E18"/>
    <w:rsid w:val="72412523"/>
    <w:rsid w:val="73143A1F"/>
    <w:rsid w:val="77CF4EA2"/>
    <w:rsid w:val="79D2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1"/>
    <w:pPr>
      <w:autoSpaceDE w:val="0"/>
      <w:autoSpaceDN w:val="0"/>
      <w:ind w:left="440" w:hanging="681"/>
      <w:jc w:val="left"/>
      <w:outlineLvl w:val="1"/>
    </w:pPr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qFormat/>
    <w:uiPriority w:val="1"/>
    <w:pPr>
      <w:autoSpaceDE w:val="0"/>
      <w:autoSpaceDN w:val="0"/>
      <w:jc w:val="left"/>
    </w:pPr>
    <w:rPr>
      <w:rFonts w:ascii="Arial" w:hAnsi="Arial" w:eastAsia="Arial" w:cs="Arial"/>
      <w:kern w:val="0"/>
      <w:sz w:val="36"/>
      <w:szCs w:val="36"/>
      <w:lang w:val="zh-CN" w:bidi="zh-CN"/>
    </w:r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1"/>
    <w:pPr>
      <w:ind w:firstLine="420" w:firstLineChars="200"/>
    </w:pPr>
  </w:style>
  <w:style w:type="character" w:customStyle="1" w:styleId="14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2"/>
    <w:link w:val="3"/>
    <w:qFormat/>
    <w:uiPriority w:val="1"/>
    <w:rPr>
      <w:rFonts w:ascii="宋体" w:hAnsi="宋体" w:eastAsia="宋体" w:cs="宋体"/>
      <w:kern w:val="0"/>
      <w:sz w:val="44"/>
      <w:szCs w:val="44"/>
      <w:lang w:val="zh-CN" w:bidi="zh-CN"/>
    </w:rPr>
  </w:style>
  <w:style w:type="character" w:customStyle="1" w:styleId="19">
    <w:name w:val="正文文本 字符"/>
    <w:basedOn w:val="12"/>
    <w:link w:val="4"/>
    <w:qFormat/>
    <w:uiPriority w:val="1"/>
    <w:rPr>
      <w:rFonts w:ascii="Arial" w:hAnsi="Arial" w:eastAsia="Arial" w:cs="Arial"/>
      <w:kern w:val="0"/>
      <w:sz w:val="36"/>
      <w:szCs w:val="36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AC011-CD11-4542-BE0B-42019AB19F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1</Characters>
  <Lines>1</Lines>
  <Paragraphs>1</Paragraphs>
  <TotalTime>15</TotalTime>
  <ScaleCrop>false</ScaleCrop>
  <LinksUpToDate>false</LinksUpToDate>
  <CharactersWithSpaces>20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1:34:00Z</dcterms:created>
  <dc:creator>柳蓉蓉</dc:creator>
  <cp:lastModifiedBy>天♪空♫</cp:lastModifiedBy>
  <dcterms:modified xsi:type="dcterms:W3CDTF">2020-10-20T06:55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